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0A" w:rsidRPr="00106BDD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 xml:space="preserve">Clave de la </w:t>
      </w:r>
      <w:r w:rsidR="00ED5839" w:rsidRPr="00106BDD">
        <w:rPr>
          <w:rFonts w:ascii="Arial" w:hAnsi="Arial" w:cs="Arial"/>
          <w:b/>
        </w:rPr>
        <w:t>unidad responsable</w:t>
      </w:r>
      <w:r w:rsidRPr="00106BDD">
        <w:rPr>
          <w:rFonts w:ascii="Arial" w:hAnsi="Arial" w:cs="Arial"/>
          <w:b/>
        </w:rPr>
        <w:t>:</w:t>
      </w:r>
    </w:p>
    <w:p w:rsidR="000577E4" w:rsidRPr="00106BDD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 xml:space="preserve">Nombre de la </w:t>
      </w:r>
      <w:r w:rsidR="00ED5839" w:rsidRPr="00106BDD">
        <w:rPr>
          <w:rFonts w:ascii="Arial" w:hAnsi="Arial" w:cs="Arial"/>
          <w:b/>
        </w:rPr>
        <w:t>unidad responsable</w:t>
      </w:r>
      <w:r w:rsidRPr="00106BDD">
        <w:rPr>
          <w:rFonts w:ascii="Arial" w:hAnsi="Arial" w:cs="Arial"/>
          <w:b/>
        </w:rPr>
        <w:t>:</w:t>
      </w:r>
    </w:p>
    <w:p w:rsidR="000577E4" w:rsidRPr="00106BDD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Región:</w:t>
      </w:r>
    </w:p>
    <w:p w:rsidR="000577E4" w:rsidRPr="00106BDD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5442FB" w:rsidRPr="00106BDD" w:rsidRDefault="000577E4" w:rsidP="00250040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------------------------------------------------Lugar, hora y fecha -----------------------------------------</w:t>
      </w:r>
      <w:r w:rsidR="00DC185E" w:rsidRPr="00106BDD">
        <w:rPr>
          <w:rFonts w:ascii="Arial" w:hAnsi="Arial" w:cs="Arial"/>
          <w:b/>
        </w:rPr>
        <w:t>--</w:t>
      </w:r>
    </w:p>
    <w:p w:rsidR="0058230A" w:rsidRPr="00106BDD" w:rsidRDefault="000577E4" w:rsidP="00250040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 xml:space="preserve">En la ciudad de </w:t>
      </w:r>
      <w:r w:rsidR="00AC56AF" w:rsidRPr="00106BDD">
        <w:rPr>
          <w:rFonts w:ascii="Arial" w:hAnsi="Arial" w:cs="Arial"/>
        </w:rPr>
        <w:t>_______________</w:t>
      </w:r>
      <w:r w:rsidRPr="00106BDD">
        <w:rPr>
          <w:rFonts w:ascii="Arial" w:hAnsi="Arial" w:cs="Arial"/>
        </w:rPr>
        <w:t xml:space="preserve">, Ver., siendo las </w:t>
      </w:r>
      <w:r w:rsidR="00AC56AF" w:rsidRPr="00106BDD">
        <w:rPr>
          <w:rFonts w:ascii="Arial" w:hAnsi="Arial" w:cs="Arial"/>
        </w:rPr>
        <w:t>_____</w:t>
      </w:r>
      <w:r w:rsidRPr="00106BDD">
        <w:rPr>
          <w:rFonts w:ascii="Arial" w:hAnsi="Arial" w:cs="Arial"/>
        </w:rPr>
        <w:t xml:space="preserve"> horas del día </w:t>
      </w:r>
      <w:r w:rsidR="00AC56AF" w:rsidRPr="00106BDD">
        <w:rPr>
          <w:rFonts w:ascii="Arial" w:hAnsi="Arial" w:cs="Arial"/>
        </w:rPr>
        <w:t>_____</w:t>
      </w:r>
      <w:r w:rsidRPr="00106BDD">
        <w:rPr>
          <w:rFonts w:ascii="Arial" w:hAnsi="Arial" w:cs="Arial"/>
        </w:rPr>
        <w:t xml:space="preserve"> de </w:t>
      </w:r>
      <w:r w:rsidR="00AC56AF" w:rsidRPr="00106BDD">
        <w:rPr>
          <w:rFonts w:ascii="Arial" w:hAnsi="Arial" w:cs="Arial"/>
        </w:rPr>
        <w:t>_____</w:t>
      </w:r>
      <w:r w:rsidRPr="00106BDD">
        <w:rPr>
          <w:rFonts w:ascii="Arial" w:hAnsi="Arial" w:cs="Arial"/>
        </w:rPr>
        <w:t xml:space="preserve"> </w:t>
      </w:r>
      <w:proofErr w:type="spellStart"/>
      <w:r w:rsidRPr="00106BDD">
        <w:rPr>
          <w:rFonts w:ascii="Arial" w:hAnsi="Arial" w:cs="Arial"/>
        </w:rPr>
        <w:t>de</w:t>
      </w:r>
      <w:proofErr w:type="spellEnd"/>
      <w:r w:rsidRPr="00106BDD">
        <w:rPr>
          <w:rFonts w:ascii="Arial" w:hAnsi="Arial" w:cs="Arial"/>
        </w:rPr>
        <w:t xml:space="preserve"> dos mil </w:t>
      </w:r>
      <w:r w:rsidR="00AC56AF" w:rsidRPr="00106BDD">
        <w:rPr>
          <w:rFonts w:ascii="Arial" w:hAnsi="Arial" w:cs="Arial"/>
        </w:rPr>
        <w:t>______</w:t>
      </w:r>
      <w:r w:rsidRPr="00106BDD">
        <w:rPr>
          <w:rFonts w:ascii="Arial" w:hAnsi="Arial" w:cs="Arial"/>
        </w:rPr>
        <w:t xml:space="preserve">, </w:t>
      </w:r>
      <w:r w:rsidR="00E476EC" w:rsidRPr="00106BDD">
        <w:rPr>
          <w:rFonts w:ascii="Arial" w:hAnsi="Arial" w:cs="Arial"/>
        </w:rPr>
        <w:t xml:space="preserve">y estando reunidos en la oficina que ocupa la </w:t>
      </w:r>
      <w:r w:rsidR="00AC56AF" w:rsidRPr="00106BDD">
        <w:rPr>
          <w:rFonts w:ascii="Arial" w:hAnsi="Arial" w:cs="Arial"/>
        </w:rPr>
        <w:t>________</w:t>
      </w:r>
      <w:r w:rsidR="00E476EC" w:rsidRPr="00106BDD">
        <w:rPr>
          <w:rFonts w:ascii="Arial" w:hAnsi="Arial" w:cs="Arial"/>
        </w:rPr>
        <w:t xml:space="preserve"> de la Universidad Veracruzana</w:t>
      </w:r>
      <w:r w:rsidR="00436DB6" w:rsidRPr="00106BDD">
        <w:rPr>
          <w:rFonts w:ascii="Arial" w:hAnsi="Arial" w:cs="Arial"/>
        </w:rPr>
        <w:t>,</w:t>
      </w:r>
      <w:r w:rsidR="00E476EC" w:rsidRPr="00106BDD">
        <w:rPr>
          <w:rFonts w:ascii="Arial" w:hAnsi="Arial" w:cs="Arial"/>
        </w:rPr>
        <w:t xml:space="preserve"> ubicada en </w:t>
      </w:r>
      <w:r w:rsidR="00AC56AF" w:rsidRPr="00106BDD">
        <w:rPr>
          <w:rFonts w:ascii="Arial" w:hAnsi="Arial" w:cs="Arial"/>
        </w:rPr>
        <w:t>_______________.</w:t>
      </w:r>
      <w:r w:rsidR="00AC56AF" w:rsidRPr="00106BDD">
        <w:rPr>
          <w:rFonts w:ascii="Arial" w:hAnsi="Arial" w:cs="Arial"/>
          <w:b/>
        </w:rPr>
        <w:t>-------------------------------------</w:t>
      </w:r>
      <w:r w:rsidR="00DC185E" w:rsidRPr="00106BDD">
        <w:rPr>
          <w:rFonts w:ascii="Arial" w:hAnsi="Arial" w:cs="Arial"/>
          <w:b/>
        </w:rPr>
        <w:t>-------</w:t>
      </w:r>
    </w:p>
    <w:p w:rsidR="000577E4" w:rsidRPr="00106BDD" w:rsidRDefault="000577E4" w:rsidP="00250040">
      <w:pPr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-----------------------------------------</w:t>
      </w:r>
      <w:r w:rsidR="00AC56AF" w:rsidRPr="00106BDD">
        <w:rPr>
          <w:rFonts w:ascii="Arial" w:hAnsi="Arial" w:cs="Arial"/>
          <w:b/>
        </w:rPr>
        <w:t>----</w:t>
      </w:r>
      <w:r w:rsidRPr="00106BDD">
        <w:rPr>
          <w:rFonts w:ascii="Arial" w:hAnsi="Arial" w:cs="Arial"/>
          <w:b/>
        </w:rPr>
        <w:t>-</w:t>
      </w:r>
      <w:r w:rsidR="008D46D2" w:rsidRPr="00106BDD">
        <w:rPr>
          <w:rFonts w:ascii="Arial" w:hAnsi="Arial" w:cs="Arial"/>
          <w:b/>
        </w:rPr>
        <w:t>P</w:t>
      </w:r>
      <w:r w:rsidR="0062771B" w:rsidRPr="00106BDD">
        <w:rPr>
          <w:rFonts w:ascii="Arial" w:hAnsi="Arial" w:cs="Arial"/>
          <w:b/>
        </w:rPr>
        <w:t xml:space="preserve">articipantes </w:t>
      </w:r>
      <w:r w:rsidR="00AC56AF" w:rsidRPr="00106BDD">
        <w:rPr>
          <w:rFonts w:ascii="Arial" w:hAnsi="Arial" w:cs="Arial"/>
          <w:b/>
        </w:rPr>
        <w:t xml:space="preserve"> -------------</w:t>
      </w:r>
      <w:r w:rsidRPr="00106BDD">
        <w:rPr>
          <w:rFonts w:ascii="Arial" w:hAnsi="Arial" w:cs="Arial"/>
          <w:b/>
        </w:rPr>
        <w:t>----------------------------------------</w:t>
      </w:r>
    </w:p>
    <w:p w:rsidR="00E476EC" w:rsidRPr="00106BDD" w:rsidRDefault="00EC20A1" w:rsidP="00EC20A1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 xml:space="preserve">Intervienen en el presente acto, el (la) C. </w:t>
      </w:r>
      <w:r w:rsidR="00AC56AF" w:rsidRPr="00106BDD">
        <w:rPr>
          <w:rFonts w:ascii="Arial" w:hAnsi="Arial" w:cs="Arial"/>
          <w:b/>
        </w:rPr>
        <w:t>____________</w:t>
      </w:r>
      <w:r w:rsidR="00E32523" w:rsidRPr="00106BDD">
        <w:rPr>
          <w:rFonts w:ascii="Arial" w:hAnsi="Arial" w:cs="Arial"/>
        </w:rPr>
        <w:t xml:space="preserve"> </w:t>
      </w:r>
      <w:r w:rsidRPr="00106BDD">
        <w:rPr>
          <w:rFonts w:ascii="Arial" w:hAnsi="Arial" w:cs="Arial"/>
        </w:rPr>
        <w:t xml:space="preserve">en su carácter de Titular de la </w:t>
      </w:r>
      <w:r w:rsidR="003F212D" w:rsidRPr="00106BDD">
        <w:rPr>
          <w:rFonts w:ascii="Arial" w:hAnsi="Arial" w:cs="Arial"/>
        </w:rPr>
        <w:t xml:space="preserve">____________ </w:t>
      </w:r>
      <w:r w:rsidR="000C730A" w:rsidRPr="00106BDD">
        <w:rPr>
          <w:rFonts w:ascii="Arial" w:hAnsi="Arial" w:cs="Arial"/>
        </w:rPr>
        <w:t>(</w:t>
      </w:r>
      <w:r w:rsidR="003F212D" w:rsidRPr="00106BDD">
        <w:rPr>
          <w:rFonts w:ascii="Arial" w:hAnsi="Arial" w:cs="Arial"/>
        </w:rPr>
        <w:t>enunciar el nombre de la Unidad Responsable)</w:t>
      </w:r>
      <w:r w:rsidR="00DC185E" w:rsidRPr="00106BDD">
        <w:rPr>
          <w:rFonts w:ascii="Arial" w:hAnsi="Arial" w:cs="Arial"/>
        </w:rPr>
        <w:t xml:space="preserve">, quien </w:t>
      </w:r>
      <w:r w:rsidR="00E32523" w:rsidRPr="00106BDD">
        <w:rPr>
          <w:rFonts w:ascii="Arial" w:hAnsi="Arial" w:cs="Arial"/>
        </w:rPr>
        <w:t xml:space="preserve">acredita su personalidad </w:t>
      </w:r>
      <w:r w:rsidR="00152C80" w:rsidRPr="00106BDD">
        <w:rPr>
          <w:rFonts w:ascii="Arial" w:hAnsi="Arial" w:cs="Arial"/>
        </w:rPr>
        <w:t xml:space="preserve">con </w:t>
      </w:r>
      <w:r w:rsidR="00AC56AF" w:rsidRPr="00106BDD">
        <w:rPr>
          <w:rFonts w:ascii="Arial" w:hAnsi="Arial" w:cs="Arial"/>
        </w:rPr>
        <w:t xml:space="preserve"> el </w:t>
      </w:r>
      <w:r w:rsidR="00AC56AF" w:rsidRPr="00106BDD">
        <w:rPr>
          <w:rFonts w:ascii="Arial" w:hAnsi="Arial" w:cs="Arial"/>
          <w:b/>
        </w:rPr>
        <w:t xml:space="preserve">nombramiento </w:t>
      </w:r>
      <w:r w:rsidR="00AC56AF" w:rsidRPr="00106BDD">
        <w:rPr>
          <w:rFonts w:ascii="Arial" w:hAnsi="Arial" w:cs="Arial"/>
        </w:rPr>
        <w:t>de fecha___________</w:t>
      </w:r>
      <w:r w:rsidR="003F212D" w:rsidRPr="00106BDD">
        <w:rPr>
          <w:rFonts w:ascii="Arial" w:hAnsi="Arial" w:cs="Arial"/>
        </w:rPr>
        <w:t>_</w:t>
      </w:r>
      <w:r w:rsidR="003F212D" w:rsidRPr="00106BDD">
        <w:rPr>
          <w:rFonts w:ascii="Arial" w:hAnsi="Arial" w:cs="Arial"/>
          <w:b/>
        </w:rPr>
        <w:t>,</w:t>
      </w:r>
      <w:r w:rsidR="00857ABC" w:rsidRPr="00106BDD">
        <w:rPr>
          <w:rFonts w:ascii="Arial" w:hAnsi="Arial" w:cs="Arial"/>
        </w:rPr>
        <w:t xml:space="preserve"> identificación oficial con fotografía (credencial de elector</w:t>
      </w:r>
      <w:r w:rsidR="00872FAC" w:rsidRPr="00106BDD">
        <w:rPr>
          <w:rFonts w:ascii="Arial" w:hAnsi="Arial" w:cs="Arial"/>
        </w:rPr>
        <w:t>,</w:t>
      </w:r>
      <w:r w:rsidR="00857ABC" w:rsidRPr="00106BDD">
        <w:rPr>
          <w:rFonts w:ascii="Arial" w:hAnsi="Arial" w:cs="Arial"/>
        </w:rPr>
        <w:t xml:space="preserve"> </w:t>
      </w:r>
      <w:r w:rsidR="00872FAC" w:rsidRPr="00106BDD">
        <w:rPr>
          <w:rFonts w:ascii="Arial" w:hAnsi="Arial" w:cs="Arial"/>
        </w:rPr>
        <w:t>pasaporte o</w:t>
      </w:r>
      <w:r w:rsidR="00857ABC" w:rsidRPr="00106BDD">
        <w:rPr>
          <w:rFonts w:ascii="Arial" w:hAnsi="Arial" w:cs="Arial"/>
        </w:rPr>
        <w:t xml:space="preserve"> credencial de la UV)</w:t>
      </w:r>
      <w:r w:rsidR="00A8764B" w:rsidRPr="00106BDD">
        <w:rPr>
          <w:rFonts w:ascii="Arial" w:hAnsi="Arial" w:cs="Arial"/>
        </w:rPr>
        <w:t xml:space="preserve"> (enunciar la identificación que presenta)</w:t>
      </w:r>
      <w:r w:rsidR="00857ABC" w:rsidRPr="00106BDD">
        <w:rPr>
          <w:rFonts w:ascii="Arial" w:hAnsi="Arial" w:cs="Arial"/>
        </w:rPr>
        <w:t xml:space="preserve">, </w:t>
      </w:r>
      <w:r w:rsidR="00721471" w:rsidRPr="00106BDD">
        <w:rPr>
          <w:rFonts w:ascii="Arial" w:hAnsi="Arial" w:cs="Arial"/>
        </w:rPr>
        <w:t xml:space="preserve">manifiesta ser </w:t>
      </w:r>
      <w:r w:rsidR="00E476EC" w:rsidRPr="00106BDD">
        <w:rPr>
          <w:rFonts w:ascii="Arial" w:hAnsi="Arial" w:cs="Arial"/>
        </w:rPr>
        <w:t>originario de ________,</w:t>
      </w:r>
      <w:r w:rsidR="00512BA5" w:rsidRPr="00106BDD">
        <w:rPr>
          <w:rFonts w:ascii="Arial" w:hAnsi="Arial" w:cs="Arial"/>
        </w:rPr>
        <w:t xml:space="preserve"> de __ años, estado civil </w:t>
      </w:r>
      <w:r w:rsidR="00AC56AF" w:rsidRPr="00106BDD">
        <w:rPr>
          <w:rFonts w:ascii="Arial" w:hAnsi="Arial" w:cs="Arial"/>
        </w:rPr>
        <w:t>___________</w:t>
      </w:r>
      <w:r w:rsidR="00E476EC" w:rsidRPr="00106BDD">
        <w:rPr>
          <w:rFonts w:ascii="Arial" w:hAnsi="Arial" w:cs="Arial"/>
        </w:rPr>
        <w:t>,</w:t>
      </w:r>
      <w:r w:rsidR="00857ABC" w:rsidRPr="00106BDD">
        <w:rPr>
          <w:rFonts w:ascii="Arial" w:hAnsi="Arial" w:cs="Arial"/>
        </w:rPr>
        <w:t xml:space="preserve"> </w:t>
      </w:r>
      <w:r w:rsidR="00AC56AF" w:rsidRPr="00106BDD">
        <w:rPr>
          <w:rFonts w:ascii="Arial" w:hAnsi="Arial" w:cs="Arial"/>
        </w:rPr>
        <w:t>señala domicilio para recibir notificaciones el ubicado en ___________________.</w:t>
      </w:r>
    </w:p>
    <w:p w:rsidR="00721471" w:rsidRPr="00106BDD" w:rsidRDefault="00B12F75" w:rsidP="00721471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>E</w:t>
      </w:r>
      <w:r w:rsidR="00152C80" w:rsidRPr="00106BDD">
        <w:rPr>
          <w:rFonts w:ascii="Arial" w:hAnsi="Arial" w:cs="Arial"/>
        </w:rPr>
        <w:t xml:space="preserve">l C. </w:t>
      </w:r>
      <w:r w:rsidR="00AC56AF" w:rsidRPr="00106BDD">
        <w:rPr>
          <w:rFonts w:ascii="Arial" w:hAnsi="Arial" w:cs="Arial"/>
        </w:rPr>
        <w:t>______________</w:t>
      </w:r>
      <w:r w:rsidR="00EC20A1" w:rsidRPr="00106BDD">
        <w:rPr>
          <w:rFonts w:ascii="Arial" w:hAnsi="Arial" w:cs="Arial"/>
        </w:rPr>
        <w:t>en s</w:t>
      </w:r>
      <w:r w:rsidR="00E32523" w:rsidRPr="00106BDD">
        <w:rPr>
          <w:rFonts w:ascii="Arial" w:hAnsi="Arial" w:cs="Arial"/>
        </w:rPr>
        <w:t xml:space="preserve">u carácter de Administrador </w:t>
      </w:r>
      <w:r w:rsidR="00EC20A1" w:rsidRPr="00106BDD">
        <w:rPr>
          <w:rFonts w:ascii="Arial" w:hAnsi="Arial" w:cs="Arial"/>
        </w:rPr>
        <w:t xml:space="preserve">de la </w:t>
      </w:r>
      <w:r w:rsidR="003F212D" w:rsidRPr="00106BDD">
        <w:rPr>
          <w:rFonts w:ascii="Arial" w:hAnsi="Arial" w:cs="Arial"/>
        </w:rPr>
        <w:t>Unidad Responsable</w:t>
      </w:r>
      <w:r w:rsidR="00EC20A1" w:rsidRPr="00106BDD">
        <w:rPr>
          <w:rFonts w:ascii="Arial" w:hAnsi="Arial" w:cs="Arial"/>
        </w:rPr>
        <w:t xml:space="preserve"> y</w:t>
      </w:r>
      <w:r w:rsidR="00E32523" w:rsidRPr="00106BDD">
        <w:rPr>
          <w:rFonts w:ascii="Arial" w:hAnsi="Arial" w:cs="Arial"/>
        </w:rPr>
        <w:t>/o</w:t>
      </w:r>
      <w:r w:rsidR="00EC20A1" w:rsidRPr="00106BDD">
        <w:rPr>
          <w:rFonts w:ascii="Arial" w:hAnsi="Arial" w:cs="Arial"/>
        </w:rPr>
        <w:t xml:space="preserve"> el Encargado (a) </w:t>
      </w:r>
      <w:r w:rsidR="004B60D2" w:rsidRPr="00106BDD">
        <w:rPr>
          <w:rFonts w:ascii="Arial" w:hAnsi="Arial" w:cs="Arial"/>
        </w:rPr>
        <w:t>administrativo(a)</w:t>
      </w:r>
      <w:r w:rsidR="00390C40" w:rsidRPr="00106BDD">
        <w:rPr>
          <w:rFonts w:ascii="Arial" w:hAnsi="Arial" w:cs="Arial"/>
        </w:rPr>
        <w:t xml:space="preserve"> (enunciar el cargo </w:t>
      </w:r>
      <w:r w:rsidR="00A8764B" w:rsidRPr="00106BDD">
        <w:rPr>
          <w:rFonts w:ascii="Arial" w:hAnsi="Arial" w:cs="Arial"/>
        </w:rPr>
        <w:t>desempeña</w:t>
      </w:r>
      <w:r w:rsidR="00390C40" w:rsidRPr="00106BDD">
        <w:rPr>
          <w:rFonts w:ascii="Arial" w:hAnsi="Arial" w:cs="Arial"/>
        </w:rPr>
        <w:t>)</w:t>
      </w:r>
      <w:r w:rsidR="00152C80" w:rsidRPr="00106BDD">
        <w:rPr>
          <w:rFonts w:ascii="Arial" w:hAnsi="Arial" w:cs="Arial"/>
        </w:rPr>
        <w:t xml:space="preserve">, </w:t>
      </w:r>
      <w:r w:rsidR="00E476EC" w:rsidRPr="00106BDD">
        <w:rPr>
          <w:rFonts w:ascii="Arial" w:hAnsi="Arial" w:cs="Arial"/>
        </w:rPr>
        <w:t xml:space="preserve">quien acredita su personalidad con </w:t>
      </w:r>
      <w:r w:rsidR="00AC56AF" w:rsidRPr="00106BDD">
        <w:rPr>
          <w:rFonts w:ascii="Arial" w:hAnsi="Arial" w:cs="Arial"/>
        </w:rPr>
        <w:t>el nombramiento  de fecha________________</w:t>
      </w:r>
      <w:r w:rsidR="00FC621C" w:rsidRPr="00106BDD">
        <w:rPr>
          <w:rFonts w:ascii="Arial" w:hAnsi="Arial" w:cs="Arial"/>
        </w:rPr>
        <w:t>, identificación oficial con fotografía (credencial de elector</w:t>
      </w:r>
      <w:r w:rsidR="00224DB0" w:rsidRPr="00106BDD">
        <w:rPr>
          <w:rFonts w:ascii="Arial" w:hAnsi="Arial" w:cs="Arial"/>
        </w:rPr>
        <w:t>,</w:t>
      </w:r>
      <w:r w:rsidR="00FC621C" w:rsidRPr="00106BDD">
        <w:rPr>
          <w:rFonts w:ascii="Arial" w:hAnsi="Arial" w:cs="Arial"/>
        </w:rPr>
        <w:t xml:space="preserve"> pasaporte </w:t>
      </w:r>
      <w:r w:rsidR="00224DB0" w:rsidRPr="00106BDD">
        <w:rPr>
          <w:rFonts w:ascii="Arial" w:hAnsi="Arial" w:cs="Arial"/>
        </w:rPr>
        <w:t>o</w:t>
      </w:r>
      <w:r w:rsidR="00FC621C" w:rsidRPr="00106BDD">
        <w:rPr>
          <w:rFonts w:ascii="Arial" w:hAnsi="Arial" w:cs="Arial"/>
        </w:rPr>
        <w:t xml:space="preserve"> credencial de la UV)</w:t>
      </w:r>
      <w:r w:rsidR="00721471" w:rsidRPr="00106BDD">
        <w:rPr>
          <w:rFonts w:ascii="Arial" w:hAnsi="Arial" w:cs="Arial"/>
        </w:rPr>
        <w:t xml:space="preserve">,  </w:t>
      </w:r>
      <w:r w:rsidR="00E476EC" w:rsidRPr="00106BDD">
        <w:rPr>
          <w:rFonts w:ascii="Arial" w:hAnsi="Arial" w:cs="Arial"/>
        </w:rPr>
        <w:t xml:space="preserve">manifiesta  ser  originario de ________, de __ años, </w:t>
      </w:r>
      <w:r w:rsidR="00721471" w:rsidRPr="00106BDD">
        <w:rPr>
          <w:rFonts w:ascii="Arial" w:hAnsi="Arial" w:cs="Arial"/>
        </w:rPr>
        <w:t>estado civil ___________, señala domicilio para recibir notificaciones el ubicado en ___________________.</w:t>
      </w:r>
    </w:p>
    <w:p w:rsidR="002A771F" w:rsidRPr="00106BDD" w:rsidRDefault="007B578F" w:rsidP="007B578F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>El C. ______________</w:t>
      </w:r>
      <w:r w:rsidR="00DC185E" w:rsidRPr="00106BDD">
        <w:rPr>
          <w:rFonts w:ascii="Arial" w:hAnsi="Arial" w:cs="Arial"/>
        </w:rPr>
        <w:t xml:space="preserve">, </w:t>
      </w:r>
      <w:r w:rsidR="00FE10F3" w:rsidRPr="00106BDD">
        <w:rPr>
          <w:rFonts w:ascii="Arial" w:hAnsi="Arial" w:cs="Arial"/>
        </w:rPr>
        <w:t>en su carácter de “D</w:t>
      </w:r>
      <w:r w:rsidR="002A771F" w:rsidRPr="00106BDD">
        <w:rPr>
          <w:rFonts w:ascii="Arial" w:hAnsi="Arial" w:cs="Arial"/>
        </w:rPr>
        <w:t xml:space="preserve">onador” del bien en beneficio de la Universidad Veracruzana,  quien </w:t>
      </w:r>
      <w:r w:rsidRPr="00106BDD">
        <w:rPr>
          <w:rFonts w:ascii="Arial" w:hAnsi="Arial" w:cs="Arial"/>
        </w:rPr>
        <w:t>acredita su personalidad  con ___________, identificación oficial con fotografía (credencial de elector y/o pasaporte</w:t>
      </w:r>
      <w:r w:rsidR="00FF4E61" w:rsidRPr="00106BDD">
        <w:rPr>
          <w:rFonts w:ascii="Arial" w:hAnsi="Arial" w:cs="Arial"/>
        </w:rPr>
        <w:t xml:space="preserve">), </w:t>
      </w:r>
      <w:r w:rsidR="00FF0CC6" w:rsidRPr="00106BDD">
        <w:rPr>
          <w:rFonts w:ascii="Arial" w:hAnsi="Arial" w:cs="Arial"/>
        </w:rPr>
        <w:t xml:space="preserve">manifiesta </w:t>
      </w:r>
      <w:r w:rsidRPr="00106BDD">
        <w:rPr>
          <w:rFonts w:ascii="Arial" w:hAnsi="Arial" w:cs="Arial"/>
        </w:rPr>
        <w:t>ser  originario de ________, de __ años, estado civil ___________, señala domicilio para recibir notificaciones el ubicado en ___________________</w:t>
      </w:r>
      <w:r w:rsidR="00DC185E" w:rsidRPr="00106BDD">
        <w:rPr>
          <w:rFonts w:ascii="Arial" w:hAnsi="Arial" w:cs="Arial"/>
        </w:rPr>
        <w:t xml:space="preserve"> </w:t>
      </w:r>
      <w:r w:rsidR="002A771F" w:rsidRPr="00106BDD">
        <w:rPr>
          <w:rFonts w:ascii="Arial" w:hAnsi="Arial" w:cs="Arial"/>
        </w:rPr>
        <w:t>.</w:t>
      </w:r>
    </w:p>
    <w:p w:rsidR="00B177E4" w:rsidRPr="00106BDD" w:rsidRDefault="00AA565F" w:rsidP="00B177E4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>E</w:t>
      </w:r>
      <w:r w:rsidR="00AA73C9" w:rsidRPr="00106BDD">
        <w:rPr>
          <w:rFonts w:ascii="Arial" w:hAnsi="Arial" w:cs="Arial"/>
        </w:rPr>
        <w:t>l (los)</w:t>
      </w:r>
      <w:r w:rsidRPr="00106BDD">
        <w:rPr>
          <w:rFonts w:ascii="Arial" w:hAnsi="Arial" w:cs="Arial"/>
        </w:rPr>
        <w:t xml:space="preserve"> C. </w:t>
      </w:r>
      <w:r w:rsidR="00AA73C9" w:rsidRPr="00106BDD">
        <w:rPr>
          <w:rFonts w:ascii="Arial" w:hAnsi="Arial" w:cs="Arial"/>
        </w:rPr>
        <w:t>______________</w:t>
      </w:r>
      <w:r w:rsidRPr="00106BDD">
        <w:rPr>
          <w:rFonts w:ascii="Arial" w:hAnsi="Arial" w:cs="Arial"/>
        </w:rPr>
        <w:t xml:space="preserve"> en su carácter de </w:t>
      </w:r>
      <w:r w:rsidR="00224DB0" w:rsidRPr="00106BDD">
        <w:rPr>
          <w:rFonts w:ascii="Arial" w:hAnsi="Arial" w:cs="Arial"/>
        </w:rPr>
        <w:t>t</w:t>
      </w:r>
      <w:r w:rsidRPr="00106BDD">
        <w:rPr>
          <w:rFonts w:ascii="Arial" w:hAnsi="Arial" w:cs="Arial"/>
        </w:rPr>
        <w:t>estigo</w:t>
      </w:r>
      <w:r w:rsidR="00654B9D" w:rsidRPr="00106BDD">
        <w:rPr>
          <w:rFonts w:ascii="Arial" w:hAnsi="Arial" w:cs="Arial"/>
        </w:rPr>
        <w:t xml:space="preserve"> de </w:t>
      </w:r>
      <w:r w:rsidR="00512BA5" w:rsidRPr="00106BDD">
        <w:rPr>
          <w:rFonts w:ascii="Arial" w:hAnsi="Arial" w:cs="Arial"/>
        </w:rPr>
        <w:t>asistencia</w:t>
      </w:r>
      <w:r w:rsidR="00654B9D" w:rsidRPr="00106BDD">
        <w:rPr>
          <w:rFonts w:ascii="Arial" w:hAnsi="Arial" w:cs="Arial"/>
        </w:rPr>
        <w:t>,</w:t>
      </w:r>
      <w:r w:rsidR="00863BC6" w:rsidRPr="00106BDD">
        <w:rPr>
          <w:rFonts w:ascii="Arial" w:hAnsi="Arial" w:cs="Arial"/>
        </w:rPr>
        <w:t xml:space="preserve"> </w:t>
      </w:r>
      <w:r w:rsidR="00AA73C9" w:rsidRPr="00106BDD">
        <w:rPr>
          <w:rFonts w:ascii="Arial" w:hAnsi="Arial" w:cs="Arial"/>
        </w:rPr>
        <w:t xml:space="preserve">quien se desempeña como ______________ (enunciar empleo o cargo), manifiesta  ser  originario de ________, de __ años, estado civil ____________, </w:t>
      </w:r>
      <w:r w:rsidR="00B177E4" w:rsidRPr="00106BDD">
        <w:rPr>
          <w:rFonts w:ascii="Arial" w:hAnsi="Arial" w:cs="Arial"/>
        </w:rPr>
        <w:t>asimismo exhibe identificación oficial con fotografía (credencial de elector</w:t>
      </w:r>
      <w:r w:rsidR="00224DB0" w:rsidRPr="00106BDD">
        <w:rPr>
          <w:rFonts w:ascii="Arial" w:hAnsi="Arial" w:cs="Arial"/>
        </w:rPr>
        <w:t>,</w:t>
      </w:r>
      <w:r w:rsidR="00B177E4" w:rsidRPr="00106BDD">
        <w:rPr>
          <w:rFonts w:ascii="Arial" w:hAnsi="Arial" w:cs="Arial"/>
        </w:rPr>
        <w:t xml:space="preserve"> </w:t>
      </w:r>
      <w:r w:rsidR="00224DB0" w:rsidRPr="00106BDD">
        <w:rPr>
          <w:rFonts w:ascii="Arial" w:hAnsi="Arial" w:cs="Arial"/>
        </w:rPr>
        <w:t>pasaporte o</w:t>
      </w:r>
      <w:r w:rsidR="00B177E4" w:rsidRPr="00106BDD">
        <w:rPr>
          <w:rFonts w:ascii="Arial" w:hAnsi="Arial" w:cs="Arial"/>
        </w:rPr>
        <w:t xml:space="preserve"> credencial de la UV), y señala domicilio para recibir notificaciones el ubicado en ___________________.</w:t>
      </w:r>
    </w:p>
    <w:p w:rsidR="00ED5839" w:rsidRPr="00106BDD" w:rsidRDefault="00ED5839" w:rsidP="00B177E4">
      <w:pPr>
        <w:jc w:val="both"/>
        <w:rPr>
          <w:rFonts w:ascii="Arial" w:hAnsi="Arial" w:cs="Arial"/>
        </w:rPr>
      </w:pPr>
    </w:p>
    <w:p w:rsidR="00ED5839" w:rsidRPr="00106BDD" w:rsidRDefault="00ED5839" w:rsidP="00B177E4">
      <w:pPr>
        <w:jc w:val="both"/>
        <w:rPr>
          <w:rFonts w:ascii="Arial" w:hAnsi="Arial" w:cs="Arial"/>
        </w:rPr>
      </w:pPr>
    </w:p>
    <w:p w:rsidR="00E476EC" w:rsidRPr="00106BDD" w:rsidRDefault="00123BF5" w:rsidP="00B177E4">
      <w:pPr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-------------------------------------------------</w:t>
      </w:r>
      <w:r w:rsidR="00E476EC" w:rsidRPr="00106BDD">
        <w:rPr>
          <w:rFonts w:ascii="Arial" w:hAnsi="Arial" w:cs="Arial"/>
          <w:b/>
        </w:rPr>
        <w:t>Fundamento legal</w:t>
      </w:r>
      <w:r w:rsidRPr="00106BDD">
        <w:rPr>
          <w:rFonts w:ascii="Arial" w:hAnsi="Arial" w:cs="Arial"/>
          <w:b/>
        </w:rPr>
        <w:t>---------------------------------------------</w:t>
      </w:r>
    </w:p>
    <w:p w:rsidR="00E32523" w:rsidRPr="00106BDD" w:rsidRDefault="00DE0DAB" w:rsidP="00EC20A1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>Con fundamento</w:t>
      </w:r>
      <w:r w:rsidR="00ED5839" w:rsidRPr="00106BDD">
        <w:rPr>
          <w:rFonts w:ascii="Arial" w:hAnsi="Arial" w:cs="Arial"/>
        </w:rPr>
        <w:t xml:space="preserve"> </w:t>
      </w:r>
      <w:r w:rsidRPr="00106BDD">
        <w:rPr>
          <w:rFonts w:ascii="Arial" w:hAnsi="Arial" w:cs="Arial"/>
        </w:rPr>
        <w:t xml:space="preserve">en lo dispuesto </w:t>
      </w:r>
      <w:r w:rsidR="00123BF5" w:rsidRPr="00106BDD">
        <w:rPr>
          <w:rFonts w:ascii="Arial" w:hAnsi="Arial" w:cs="Arial"/>
        </w:rPr>
        <w:t xml:space="preserve">en los artículos </w:t>
      </w:r>
      <w:r w:rsidR="00E5334E" w:rsidRPr="00106BDD">
        <w:rPr>
          <w:rFonts w:ascii="Arial" w:hAnsi="Arial" w:cs="Arial"/>
        </w:rPr>
        <w:t>4</w:t>
      </w:r>
      <w:r w:rsidR="000C0520" w:rsidRPr="00106BDD">
        <w:rPr>
          <w:rFonts w:ascii="Arial" w:hAnsi="Arial" w:cs="Arial"/>
        </w:rPr>
        <w:t xml:space="preserve"> y </w:t>
      </w:r>
      <w:r w:rsidR="002A092D" w:rsidRPr="00106BDD">
        <w:rPr>
          <w:rFonts w:ascii="Arial" w:hAnsi="Arial" w:cs="Arial"/>
        </w:rPr>
        <w:t>13 fracción III</w:t>
      </w:r>
      <w:r w:rsidRPr="00106BDD">
        <w:rPr>
          <w:rFonts w:ascii="Arial" w:hAnsi="Arial" w:cs="Arial"/>
        </w:rPr>
        <w:t xml:space="preserve"> de la Ley Orgánica</w:t>
      </w:r>
      <w:r w:rsidR="001502AA" w:rsidRPr="00106BDD">
        <w:rPr>
          <w:rFonts w:ascii="Arial" w:hAnsi="Arial" w:cs="Arial"/>
        </w:rPr>
        <w:t xml:space="preserve">, </w:t>
      </w:r>
      <w:r w:rsidR="0061497F" w:rsidRPr="00106BDD">
        <w:rPr>
          <w:rFonts w:ascii="Arial" w:hAnsi="Arial" w:cs="Arial"/>
        </w:rPr>
        <w:t xml:space="preserve">y </w:t>
      </w:r>
      <w:r w:rsidR="002A092D" w:rsidRPr="00106BDD">
        <w:rPr>
          <w:rFonts w:ascii="Arial" w:hAnsi="Arial" w:cs="Arial"/>
        </w:rPr>
        <w:t xml:space="preserve"> 20,</w:t>
      </w:r>
      <w:r w:rsidR="00224DB0" w:rsidRPr="00106BDD">
        <w:rPr>
          <w:rFonts w:ascii="Arial" w:hAnsi="Arial" w:cs="Arial"/>
        </w:rPr>
        <w:t xml:space="preserve"> </w:t>
      </w:r>
      <w:r w:rsidR="002A092D" w:rsidRPr="00106BDD">
        <w:rPr>
          <w:rFonts w:ascii="Arial" w:hAnsi="Arial" w:cs="Arial"/>
        </w:rPr>
        <w:t>21,</w:t>
      </w:r>
      <w:r w:rsidR="00224DB0" w:rsidRPr="00106BDD">
        <w:rPr>
          <w:rFonts w:ascii="Arial" w:hAnsi="Arial" w:cs="Arial"/>
        </w:rPr>
        <w:t xml:space="preserve"> </w:t>
      </w:r>
      <w:r w:rsidR="002A092D" w:rsidRPr="00106BDD">
        <w:rPr>
          <w:rFonts w:ascii="Arial" w:hAnsi="Arial" w:cs="Arial"/>
        </w:rPr>
        <w:t xml:space="preserve">22 y 22.1 </w:t>
      </w:r>
      <w:r w:rsidRPr="00106BDD">
        <w:rPr>
          <w:rFonts w:ascii="Arial" w:hAnsi="Arial" w:cs="Arial"/>
        </w:rPr>
        <w:t>del Reglamento para el  Control de Bienes Muebles e Inmuebles, se procede a levantar la presente:</w:t>
      </w:r>
      <w:r w:rsidR="00123BF5" w:rsidRPr="00106BDD">
        <w:rPr>
          <w:rFonts w:ascii="Arial" w:hAnsi="Arial" w:cs="Arial"/>
        </w:rPr>
        <w:t>----------------</w:t>
      </w:r>
      <w:r w:rsidR="000F3E14" w:rsidRPr="00106BDD">
        <w:rPr>
          <w:rFonts w:ascii="Arial" w:hAnsi="Arial" w:cs="Arial"/>
        </w:rPr>
        <w:t>---------------------------------------------------------------</w:t>
      </w:r>
    </w:p>
    <w:p w:rsidR="00BF7F40" w:rsidRPr="00106BDD" w:rsidRDefault="00E32523" w:rsidP="00E32523">
      <w:pPr>
        <w:jc w:val="center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 xml:space="preserve">ACTA </w:t>
      </w:r>
      <w:r w:rsidR="0061497F" w:rsidRPr="00106BDD">
        <w:rPr>
          <w:rFonts w:ascii="Arial" w:hAnsi="Arial" w:cs="Arial"/>
          <w:b/>
        </w:rPr>
        <w:t xml:space="preserve">ADMINISTRATIVA </w:t>
      </w:r>
    </w:p>
    <w:p w:rsidR="00E32523" w:rsidRPr="00106BDD" w:rsidRDefault="0061497F" w:rsidP="00E32523">
      <w:pPr>
        <w:jc w:val="center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DE RECEPCIÓN POR DONACIÓN</w:t>
      </w:r>
    </w:p>
    <w:p w:rsidR="008D0ABE" w:rsidRPr="00106BDD" w:rsidRDefault="00EC20A1" w:rsidP="00863BC6">
      <w:pPr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 xml:space="preserve">------------------------------------------------------ </w:t>
      </w:r>
      <w:r w:rsidR="00123BF5" w:rsidRPr="00106BDD">
        <w:rPr>
          <w:rFonts w:ascii="Arial" w:hAnsi="Arial" w:cs="Arial"/>
          <w:b/>
        </w:rPr>
        <w:t>Motivo</w:t>
      </w:r>
      <w:r w:rsidRPr="00106BDD">
        <w:rPr>
          <w:rFonts w:ascii="Arial" w:hAnsi="Arial" w:cs="Arial"/>
          <w:b/>
        </w:rPr>
        <w:t>-------------------------------------------------</w:t>
      </w:r>
      <w:r w:rsidR="00123BF5" w:rsidRPr="00106BDD">
        <w:rPr>
          <w:rFonts w:ascii="Arial" w:hAnsi="Arial" w:cs="Arial"/>
          <w:b/>
        </w:rPr>
        <w:t>---</w:t>
      </w:r>
    </w:p>
    <w:p w:rsidR="007B578F" w:rsidRPr="00106BDD" w:rsidRDefault="0061497F" w:rsidP="007B578F">
      <w:pPr>
        <w:jc w:val="both"/>
        <w:rPr>
          <w:rFonts w:ascii="Arial" w:hAnsi="Arial" w:cs="Arial"/>
          <w:lang w:val="es-ES"/>
        </w:rPr>
      </w:pPr>
      <w:r w:rsidRPr="00106BDD">
        <w:rPr>
          <w:rFonts w:ascii="Arial" w:hAnsi="Arial" w:cs="Arial"/>
          <w:lang w:val="es-ES"/>
        </w:rPr>
        <w:t xml:space="preserve">El (la) C. _________ DONANTE, </w:t>
      </w:r>
      <w:r w:rsidR="007B578F" w:rsidRPr="00106BDD">
        <w:rPr>
          <w:rFonts w:ascii="Arial" w:hAnsi="Arial" w:cs="Arial"/>
          <w:lang w:val="es-ES"/>
        </w:rPr>
        <w:t xml:space="preserve"> bajo protesta de decir verdad, en uso de la voz, declara y manifiesta que </w:t>
      </w:r>
      <w:r w:rsidR="007B578F" w:rsidRPr="00106BDD">
        <w:rPr>
          <w:rFonts w:ascii="Arial" w:hAnsi="Arial" w:cs="Arial"/>
        </w:rPr>
        <w:t>transfiere a título gratuito libre</w:t>
      </w:r>
      <w:r w:rsidR="00436DB6" w:rsidRPr="00106BDD">
        <w:rPr>
          <w:rFonts w:ascii="Arial" w:hAnsi="Arial" w:cs="Arial"/>
        </w:rPr>
        <w:t xml:space="preserve"> </w:t>
      </w:r>
      <w:r w:rsidR="007B578F" w:rsidRPr="00106BDD">
        <w:rPr>
          <w:rFonts w:ascii="Arial" w:hAnsi="Arial" w:cs="Arial"/>
        </w:rPr>
        <w:t xml:space="preserve">(s) de todo </w:t>
      </w:r>
      <w:r w:rsidR="00224DB0" w:rsidRPr="00106BDD">
        <w:rPr>
          <w:rFonts w:ascii="Arial" w:hAnsi="Arial" w:cs="Arial"/>
        </w:rPr>
        <w:t>gravamen</w:t>
      </w:r>
      <w:r w:rsidR="007B578F" w:rsidRPr="00106BDD">
        <w:rPr>
          <w:rFonts w:ascii="Arial" w:hAnsi="Arial" w:cs="Arial"/>
        </w:rPr>
        <w:t xml:space="preserve"> y sin limitación alguna de dominio, en favor de </w:t>
      </w:r>
      <w:r w:rsidR="007B578F" w:rsidRPr="00106BDD">
        <w:rPr>
          <w:rFonts w:ascii="Arial" w:hAnsi="Arial" w:cs="Arial"/>
          <w:lang w:val="es-ES"/>
        </w:rPr>
        <w:t xml:space="preserve">la Universidad Veracruzana </w:t>
      </w:r>
      <w:r w:rsidR="0046573B" w:rsidRPr="00106BDD">
        <w:rPr>
          <w:rFonts w:ascii="Arial" w:hAnsi="Arial" w:cs="Arial"/>
        </w:rPr>
        <w:t>el</w:t>
      </w:r>
      <w:r w:rsidR="00436DB6" w:rsidRPr="00106BDD">
        <w:rPr>
          <w:rFonts w:ascii="Arial" w:hAnsi="Arial" w:cs="Arial"/>
        </w:rPr>
        <w:t xml:space="preserve"> </w:t>
      </w:r>
      <w:r w:rsidR="0046573B" w:rsidRPr="00106BDD">
        <w:rPr>
          <w:rFonts w:ascii="Arial" w:hAnsi="Arial" w:cs="Arial"/>
        </w:rPr>
        <w:t>(los) bien</w:t>
      </w:r>
      <w:r w:rsidR="00436DB6" w:rsidRPr="00106BDD">
        <w:rPr>
          <w:rFonts w:ascii="Arial" w:hAnsi="Arial" w:cs="Arial"/>
        </w:rPr>
        <w:t xml:space="preserve"> </w:t>
      </w:r>
      <w:r w:rsidR="0046573B" w:rsidRPr="00106BDD">
        <w:rPr>
          <w:rFonts w:ascii="Arial" w:hAnsi="Arial" w:cs="Arial"/>
        </w:rPr>
        <w:t xml:space="preserve">(es) que importa </w:t>
      </w:r>
      <w:r w:rsidR="00C4455E" w:rsidRPr="00106BDD">
        <w:rPr>
          <w:rFonts w:ascii="Arial" w:hAnsi="Arial" w:cs="Arial"/>
        </w:rPr>
        <w:t xml:space="preserve">la cantidad de </w:t>
      </w:r>
      <w:r w:rsidR="0046573B" w:rsidRPr="00106BDD">
        <w:rPr>
          <w:rFonts w:ascii="Arial" w:hAnsi="Arial" w:cs="Arial"/>
        </w:rPr>
        <w:t>$________________________</w:t>
      </w:r>
      <w:r w:rsidR="00C4455E" w:rsidRPr="00106BDD">
        <w:rPr>
          <w:rFonts w:ascii="Arial" w:hAnsi="Arial" w:cs="Arial"/>
        </w:rPr>
        <w:t>( _______M.N)</w:t>
      </w:r>
      <w:r w:rsidR="0046573B" w:rsidRPr="00106BDD">
        <w:rPr>
          <w:rFonts w:ascii="Arial" w:hAnsi="Arial" w:cs="Arial"/>
        </w:rPr>
        <w:t xml:space="preserve">, </w:t>
      </w:r>
      <w:r w:rsidR="007B578F" w:rsidRPr="00106BDD">
        <w:rPr>
          <w:rFonts w:ascii="Arial" w:hAnsi="Arial" w:cs="Arial"/>
        </w:rPr>
        <w:t xml:space="preserve"> descrito</w:t>
      </w:r>
      <w:r w:rsidR="00436DB6" w:rsidRPr="00106BDD">
        <w:rPr>
          <w:rFonts w:ascii="Arial" w:hAnsi="Arial" w:cs="Arial"/>
        </w:rPr>
        <w:t xml:space="preserve"> (</w:t>
      </w:r>
      <w:r w:rsidR="007B578F" w:rsidRPr="00106BDD">
        <w:rPr>
          <w:rFonts w:ascii="Arial" w:hAnsi="Arial" w:cs="Arial"/>
        </w:rPr>
        <w:t>s</w:t>
      </w:r>
      <w:r w:rsidR="00436DB6" w:rsidRPr="00106BDD">
        <w:rPr>
          <w:rFonts w:ascii="Arial" w:hAnsi="Arial" w:cs="Arial"/>
        </w:rPr>
        <w:t>)</w:t>
      </w:r>
      <w:r w:rsidR="007B578F" w:rsidRPr="00106BDD">
        <w:rPr>
          <w:rFonts w:ascii="Arial" w:hAnsi="Arial" w:cs="Arial"/>
        </w:rPr>
        <w:t xml:space="preserve"> en el Anexo Único y que formará parte integrante de este documento,</w:t>
      </w:r>
      <w:r w:rsidR="00436DB6" w:rsidRPr="00106BDD">
        <w:rPr>
          <w:rFonts w:ascii="Arial" w:hAnsi="Arial" w:cs="Arial"/>
          <w:lang w:val="es-ES"/>
        </w:rPr>
        <w:t xml:space="preserve"> mismo</w:t>
      </w:r>
      <w:r w:rsidR="007B578F" w:rsidRPr="00106BDD">
        <w:rPr>
          <w:rFonts w:ascii="Arial" w:hAnsi="Arial" w:cs="Arial"/>
          <w:lang w:val="es-ES"/>
        </w:rPr>
        <w:t xml:space="preserve"> que es</w:t>
      </w:r>
      <w:r w:rsidR="00436DB6" w:rsidRPr="00106BDD">
        <w:rPr>
          <w:rFonts w:ascii="Arial" w:hAnsi="Arial" w:cs="Arial"/>
          <w:lang w:val="es-ES"/>
        </w:rPr>
        <w:t xml:space="preserve"> </w:t>
      </w:r>
      <w:r w:rsidR="007B578F" w:rsidRPr="00106BDD">
        <w:rPr>
          <w:rFonts w:ascii="Arial" w:hAnsi="Arial" w:cs="Arial"/>
          <w:lang w:val="es-ES"/>
        </w:rPr>
        <w:t>(son) de su propiedad y lo</w:t>
      </w:r>
      <w:r w:rsidR="00436DB6" w:rsidRPr="00106BDD">
        <w:rPr>
          <w:rFonts w:ascii="Arial" w:hAnsi="Arial" w:cs="Arial"/>
          <w:lang w:val="es-ES"/>
        </w:rPr>
        <w:t xml:space="preserve"> </w:t>
      </w:r>
      <w:r w:rsidR="007B578F" w:rsidRPr="00106BDD">
        <w:rPr>
          <w:rFonts w:ascii="Arial" w:hAnsi="Arial" w:cs="Arial"/>
          <w:lang w:val="es-ES"/>
        </w:rPr>
        <w:t>(s) acredita con:</w:t>
      </w:r>
      <w:r w:rsidR="0046300B" w:rsidRPr="00106BDD">
        <w:rPr>
          <w:rFonts w:ascii="Arial" w:hAnsi="Arial" w:cs="Arial"/>
          <w:lang w:val="es-ES"/>
        </w:rPr>
        <w:t xml:space="preserve"> _______ (</w:t>
      </w:r>
      <w:r w:rsidR="007B578F" w:rsidRPr="00106BDD">
        <w:rPr>
          <w:rFonts w:ascii="Arial" w:hAnsi="Arial" w:cs="Arial"/>
          <w:lang w:val="es-ES"/>
        </w:rPr>
        <w:t>factura impresa o comprobante fiscal dig</w:t>
      </w:r>
      <w:r w:rsidR="00C4455E" w:rsidRPr="00106BDD">
        <w:rPr>
          <w:rFonts w:ascii="Arial" w:hAnsi="Arial" w:cs="Arial"/>
          <w:lang w:val="es-ES"/>
        </w:rPr>
        <w:t>ital por internet (CFDI)</w:t>
      </w:r>
      <w:r w:rsidR="00D2448B" w:rsidRPr="00106BDD">
        <w:rPr>
          <w:rFonts w:ascii="Arial" w:hAnsi="Arial" w:cs="Arial"/>
          <w:lang w:val="es-ES"/>
        </w:rPr>
        <w:t>, enunciar el documento con el cual lo acredita</w:t>
      </w:r>
      <w:r w:rsidR="0046300B" w:rsidRPr="00106BDD">
        <w:rPr>
          <w:rFonts w:ascii="Arial" w:hAnsi="Arial" w:cs="Arial"/>
          <w:lang w:val="es-ES"/>
        </w:rPr>
        <w:t>)</w:t>
      </w:r>
      <w:r w:rsidR="00C4455E" w:rsidRPr="00106BDD">
        <w:rPr>
          <w:rFonts w:ascii="Arial" w:hAnsi="Arial" w:cs="Arial"/>
          <w:lang w:val="es-ES"/>
        </w:rPr>
        <w:t xml:space="preserve"> número__________</w:t>
      </w:r>
      <w:r w:rsidR="00436DB6" w:rsidRPr="00106BDD">
        <w:rPr>
          <w:rFonts w:ascii="Arial" w:hAnsi="Arial" w:cs="Arial"/>
          <w:lang w:val="es-ES"/>
        </w:rPr>
        <w:t xml:space="preserve"> </w:t>
      </w:r>
      <w:r w:rsidR="007B578F" w:rsidRPr="00106BDD">
        <w:rPr>
          <w:rFonts w:ascii="Arial" w:hAnsi="Arial" w:cs="Arial"/>
          <w:lang w:val="es-ES"/>
        </w:rPr>
        <w:t xml:space="preserve">de fecha </w:t>
      </w:r>
      <w:r w:rsidR="0046573B" w:rsidRPr="00106BDD">
        <w:rPr>
          <w:rFonts w:ascii="Arial" w:hAnsi="Arial" w:cs="Arial"/>
          <w:lang w:val="es-ES"/>
        </w:rPr>
        <w:t>_______,</w:t>
      </w:r>
      <w:r w:rsidR="007B578F" w:rsidRPr="00106BDD">
        <w:rPr>
          <w:rFonts w:ascii="Arial" w:hAnsi="Arial" w:cs="Arial"/>
          <w:lang w:val="es-ES"/>
        </w:rPr>
        <w:t xml:space="preserve"> expedida por la </w:t>
      </w:r>
      <w:r w:rsidR="0046573B" w:rsidRPr="00106BDD">
        <w:rPr>
          <w:rFonts w:ascii="Arial" w:hAnsi="Arial" w:cs="Arial"/>
          <w:lang w:val="es-ES"/>
        </w:rPr>
        <w:t>_________,</w:t>
      </w:r>
      <w:r w:rsidR="007B578F" w:rsidRPr="00106BDD">
        <w:rPr>
          <w:rFonts w:ascii="Arial" w:hAnsi="Arial" w:cs="Arial"/>
          <w:lang w:val="es-ES"/>
        </w:rPr>
        <w:t xml:space="preserve"> correctamente endosada a favor de la Uni</w:t>
      </w:r>
      <w:r w:rsidR="00436DB6" w:rsidRPr="00106BDD">
        <w:rPr>
          <w:rFonts w:ascii="Arial" w:hAnsi="Arial" w:cs="Arial"/>
          <w:lang w:val="es-ES"/>
        </w:rPr>
        <w:t>versidad Veracruzana, siendo lo</w:t>
      </w:r>
      <w:r w:rsidR="007B578F" w:rsidRPr="00106BDD">
        <w:rPr>
          <w:rFonts w:ascii="Arial" w:hAnsi="Arial" w:cs="Arial"/>
          <w:lang w:val="es-ES"/>
        </w:rPr>
        <w:t xml:space="preserve"> sigu</w:t>
      </w:r>
      <w:r w:rsidR="002A771F" w:rsidRPr="00106BDD">
        <w:rPr>
          <w:rFonts w:ascii="Arial" w:hAnsi="Arial" w:cs="Arial"/>
          <w:lang w:val="es-ES"/>
        </w:rPr>
        <w:t>iente. -----------------------</w:t>
      </w:r>
    </w:p>
    <w:tbl>
      <w:tblPr>
        <w:tblStyle w:val="Tabladecuadrcula4-nfasis1"/>
        <w:tblW w:w="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708"/>
        <w:gridCol w:w="993"/>
        <w:gridCol w:w="1275"/>
      </w:tblGrid>
      <w:tr w:rsidR="00106BDD" w:rsidRPr="00106BDD" w:rsidTr="000C7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7F7F7F" w:themeFill="text1" w:themeFillTint="80"/>
          </w:tcPr>
          <w:p w:rsidR="000C730A" w:rsidRPr="00106BDD" w:rsidRDefault="000C730A" w:rsidP="00224DB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06BDD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Descripción del bien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0C730A" w:rsidRPr="00106BDD" w:rsidRDefault="000C730A" w:rsidP="00224D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06BDD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Marca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0C730A" w:rsidRPr="00106BDD" w:rsidRDefault="000C730A" w:rsidP="00224D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06BDD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Modelo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0C730A" w:rsidRPr="00106BDD" w:rsidRDefault="000C730A" w:rsidP="00224D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06BDD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N° de serie</w:t>
            </w:r>
          </w:p>
        </w:tc>
        <w:tc>
          <w:tcPr>
            <w:tcW w:w="993" w:type="dxa"/>
            <w:shd w:val="clear" w:color="auto" w:fill="7F7F7F" w:themeFill="text1" w:themeFillTint="80"/>
          </w:tcPr>
          <w:p w:rsidR="000C730A" w:rsidRPr="00106BDD" w:rsidRDefault="000C730A" w:rsidP="00224D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06BDD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Importe a valor factura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0C730A" w:rsidRPr="00106BDD" w:rsidRDefault="000C730A" w:rsidP="00224D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06BDD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N° de factura</w:t>
            </w:r>
          </w:p>
        </w:tc>
      </w:tr>
      <w:tr w:rsidR="00106BDD" w:rsidRPr="00106BDD" w:rsidTr="000C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auto"/>
          </w:tcPr>
          <w:p w:rsidR="000C730A" w:rsidRPr="00106BDD" w:rsidRDefault="000C730A" w:rsidP="00AD6185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0C730A" w:rsidRPr="00106BDD" w:rsidRDefault="000C730A" w:rsidP="00AD618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0C730A" w:rsidRPr="00106BDD" w:rsidRDefault="000C730A" w:rsidP="00AD618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  <w:shd w:val="clear" w:color="auto" w:fill="auto"/>
          </w:tcPr>
          <w:p w:rsidR="000C730A" w:rsidRPr="00106BDD" w:rsidRDefault="000C730A" w:rsidP="00AD618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auto"/>
          </w:tcPr>
          <w:p w:rsidR="000C730A" w:rsidRPr="00106BDD" w:rsidRDefault="000C730A" w:rsidP="00AD618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0C730A" w:rsidRPr="00106BDD" w:rsidRDefault="000C730A" w:rsidP="00AD618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7B578F" w:rsidRPr="00106BDD" w:rsidRDefault="007B578F" w:rsidP="007B578F">
      <w:pPr>
        <w:jc w:val="both"/>
        <w:rPr>
          <w:rFonts w:ascii="Arial" w:hAnsi="Arial" w:cs="Arial"/>
          <w:bCs/>
          <w:lang w:val="es-ES"/>
        </w:rPr>
      </w:pPr>
      <w:r w:rsidRPr="00106BDD">
        <w:rPr>
          <w:rFonts w:ascii="Arial" w:hAnsi="Arial" w:cs="Arial"/>
          <w:bCs/>
          <w:lang w:val="es-ES"/>
        </w:rPr>
        <w:t>-----------------------------------------------------------------------------------------</w:t>
      </w:r>
      <w:r w:rsidR="0046573B" w:rsidRPr="00106BDD">
        <w:rPr>
          <w:rFonts w:ascii="Arial" w:hAnsi="Arial" w:cs="Arial"/>
          <w:bCs/>
          <w:lang w:val="es-ES"/>
        </w:rPr>
        <w:t>-------------------------------</w:t>
      </w:r>
    </w:p>
    <w:p w:rsidR="00D40DA1" w:rsidRPr="00106BDD" w:rsidRDefault="007B578F" w:rsidP="007B578F">
      <w:pPr>
        <w:jc w:val="both"/>
        <w:rPr>
          <w:rFonts w:ascii="Arial" w:hAnsi="Arial" w:cs="Arial"/>
        </w:rPr>
      </w:pPr>
      <w:r w:rsidRPr="00106BDD">
        <w:rPr>
          <w:rFonts w:ascii="Arial" w:hAnsi="Arial" w:cs="Arial"/>
          <w:lang w:val="es-ES"/>
        </w:rPr>
        <w:t xml:space="preserve">El (la) </w:t>
      </w:r>
      <w:r w:rsidR="00D40DA1" w:rsidRPr="00106BDD">
        <w:rPr>
          <w:rFonts w:ascii="Arial" w:hAnsi="Arial" w:cs="Arial"/>
          <w:lang w:val="es-ES"/>
        </w:rPr>
        <w:t>_____________</w:t>
      </w:r>
      <w:r w:rsidRPr="00106BDD">
        <w:rPr>
          <w:rFonts w:ascii="Arial" w:hAnsi="Arial" w:cs="Arial"/>
          <w:lang w:val="es-ES"/>
        </w:rPr>
        <w:t xml:space="preserve"> </w:t>
      </w:r>
      <w:r w:rsidR="000C090F" w:rsidRPr="00106BDD">
        <w:rPr>
          <w:rFonts w:ascii="Arial" w:hAnsi="Arial" w:cs="Arial"/>
          <w:lang w:val="es-ES"/>
        </w:rPr>
        <w:t xml:space="preserve">, </w:t>
      </w:r>
      <w:r w:rsidRPr="00106BDD">
        <w:rPr>
          <w:rFonts w:ascii="Arial" w:hAnsi="Arial" w:cs="Arial"/>
          <w:lang w:val="es-ES"/>
        </w:rPr>
        <w:t xml:space="preserve">en su carácter de Titular de la </w:t>
      </w:r>
      <w:r w:rsidR="003F212D" w:rsidRPr="00106BDD">
        <w:rPr>
          <w:rFonts w:ascii="Arial" w:hAnsi="Arial" w:cs="Arial"/>
          <w:lang w:val="es-ES"/>
        </w:rPr>
        <w:t>Unidad Responsable</w:t>
      </w:r>
      <w:r w:rsidRPr="00106BDD">
        <w:rPr>
          <w:rFonts w:ascii="Arial" w:hAnsi="Arial" w:cs="Arial"/>
          <w:lang w:val="es-ES"/>
        </w:rPr>
        <w:t xml:space="preserve"> </w:t>
      </w:r>
      <w:r w:rsidR="006D303B" w:rsidRPr="00106BDD">
        <w:rPr>
          <w:rFonts w:ascii="Arial" w:hAnsi="Arial" w:cs="Arial"/>
          <w:lang w:val="es-ES"/>
        </w:rPr>
        <w:t>manifiesta</w:t>
      </w:r>
      <w:r w:rsidRPr="00106BDD">
        <w:rPr>
          <w:rFonts w:ascii="Arial" w:hAnsi="Arial" w:cs="Arial"/>
          <w:lang w:val="es-ES"/>
        </w:rPr>
        <w:t xml:space="preserve"> que </w:t>
      </w:r>
      <w:r w:rsidR="0046573B" w:rsidRPr="00106BDD">
        <w:rPr>
          <w:rFonts w:ascii="Arial" w:hAnsi="Arial" w:cs="Arial"/>
          <w:lang w:val="es-ES"/>
        </w:rPr>
        <w:t xml:space="preserve"> recibe los bienes </w:t>
      </w:r>
      <w:r w:rsidR="00D40DA1" w:rsidRPr="00106BDD">
        <w:rPr>
          <w:rFonts w:ascii="Arial" w:hAnsi="Arial" w:cs="Arial"/>
          <w:lang w:val="es-ES"/>
        </w:rPr>
        <w:t>donados</w:t>
      </w:r>
      <w:r w:rsidR="006D303B" w:rsidRPr="00106BDD">
        <w:rPr>
          <w:rFonts w:ascii="Arial" w:hAnsi="Arial" w:cs="Arial"/>
          <w:lang w:val="es-ES"/>
        </w:rPr>
        <w:t xml:space="preserve"> </w:t>
      </w:r>
      <w:r w:rsidR="00C4455E" w:rsidRPr="00106BDD">
        <w:rPr>
          <w:rFonts w:ascii="Arial" w:hAnsi="Arial" w:cs="Arial"/>
          <w:lang w:val="es-ES"/>
        </w:rPr>
        <w:t xml:space="preserve">por el </w:t>
      </w:r>
      <w:proofErr w:type="spellStart"/>
      <w:r w:rsidR="00C4455E" w:rsidRPr="00106BDD">
        <w:rPr>
          <w:rFonts w:ascii="Arial" w:hAnsi="Arial" w:cs="Arial"/>
          <w:lang w:val="es-ES"/>
        </w:rPr>
        <w:t>C.________________</w:t>
      </w:r>
      <w:r w:rsidR="006D303B" w:rsidRPr="00106BDD">
        <w:rPr>
          <w:rFonts w:ascii="Arial" w:hAnsi="Arial" w:cs="Arial"/>
          <w:lang w:val="es-ES"/>
        </w:rPr>
        <w:t>a</w:t>
      </w:r>
      <w:proofErr w:type="spellEnd"/>
      <w:r w:rsidR="006D303B" w:rsidRPr="00106BDD">
        <w:rPr>
          <w:rFonts w:ascii="Arial" w:hAnsi="Arial" w:cs="Arial"/>
          <w:lang w:val="es-ES"/>
        </w:rPr>
        <w:t xml:space="preserve"> favor de la </w:t>
      </w:r>
      <w:r w:rsidR="00C4455E" w:rsidRPr="00106BDD">
        <w:rPr>
          <w:rFonts w:ascii="Arial" w:hAnsi="Arial" w:cs="Arial"/>
          <w:lang w:val="es-ES"/>
        </w:rPr>
        <w:t xml:space="preserve">Universidad Veracruzana, </w:t>
      </w:r>
      <w:r w:rsidR="00D40DA1" w:rsidRPr="00106BDD">
        <w:rPr>
          <w:rFonts w:ascii="Arial" w:hAnsi="Arial" w:cs="Arial"/>
          <w:lang w:val="es-ES"/>
        </w:rPr>
        <w:t xml:space="preserve">los cuales, </w:t>
      </w:r>
      <w:r w:rsidR="000F3E14" w:rsidRPr="00106BDD">
        <w:rPr>
          <w:rFonts w:ascii="Arial" w:hAnsi="Arial" w:cs="Arial"/>
          <w:lang w:val="es-ES"/>
        </w:rPr>
        <w:t xml:space="preserve">previamente </w:t>
      </w:r>
      <w:r w:rsidR="001F47D3" w:rsidRPr="00106BDD">
        <w:rPr>
          <w:rFonts w:ascii="Arial" w:hAnsi="Arial" w:cs="Arial"/>
          <w:lang w:val="es-ES"/>
        </w:rPr>
        <w:t>fueron</w:t>
      </w:r>
      <w:r w:rsidR="000F3E14" w:rsidRPr="00106BDD">
        <w:rPr>
          <w:rFonts w:ascii="Arial" w:hAnsi="Arial" w:cs="Arial"/>
          <w:lang w:val="es-ES"/>
        </w:rPr>
        <w:t xml:space="preserve"> revisados </w:t>
      </w:r>
      <w:r w:rsidR="00D40DA1" w:rsidRPr="00106BDD">
        <w:rPr>
          <w:rFonts w:ascii="Arial" w:hAnsi="Arial" w:cs="Arial"/>
        </w:rPr>
        <w:t xml:space="preserve"> física y documentalmente por la Dirección de Control de Bienes Muebles e Inmuebles, </w:t>
      </w:r>
      <w:r w:rsidR="00745DE6" w:rsidRPr="00106BDD">
        <w:rPr>
          <w:rFonts w:ascii="Arial" w:hAnsi="Arial" w:cs="Arial"/>
        </w:rPr>
        <w:t>(</w:t>
      </w:r>
      <w:r w:rsidR="00D40DA1" w:rsidRPr="00106BDD">
        <w:rPr>
          <w:rFonts w:ascii="Arial" w:hAnsi="Arial" w:cs="Arial"/>
        </w:rPr>
        <w:t>o por la Secret</w:t>
      </w:r>
      <w:bookmarkStart w:id="0" w:name="_GoBack"/>
      <w:bookmarkEnd w:id="0"/>
      <w:r w:rsidR="00D40DA1" w:rsidRPr="00106BDD">
        <w:rPr>
          <w:rFonts w:ascii="Arial" w:hAnsi="Arial" w:cs="Arial"/>
        </w:rPr>
        <w:t xml:space="preserve">aría de Administración y </w:t>
      </w:r>
      <w:r w:rsidR="00745DE6" w:rsidRPr="00106BDD">
        <w:rPr>
          <w:rFonts w:ascii="Arial" w:hAnsi="Arial" w:cs="Arial"/>
        </w:rPr>
        <w:t>Finanzas Regional</w:t>
      </w:r>
      <w:r w:rsidR="00436DB6" w:rsidRPr="00106BDD">
        <w:rPr>
          <w:rFonts w:ascii="Arial" w:hAnsi="Arial" w:cs="Arial"/>
        </w:rPr>
        <w:t>,</w:t>
      </w:r>
      <w:r w:rsidR="00745DE6" w:rsidRPr="00106BDD">
        <w:rPr>
          <w:rFonts w:ascii="Arial" w:hAnsi="Arial" w:cs="Arial"/>
        </w:rPr>
        <w:t xml:space="preserve"> </w:t>
      </w:r>
      <w:r w:rsidR="00D40DA1" w:rsidRPr="00106BDD">
        <w:rPr>
          <w:rFonts w:ascii="Arial" w:hAnsi="Arial" w:cs="Arial"/>
        </w:rPr>
        <w:t>según corresponda</w:t>
      </w:r>
      <w:r w:rsidR="006D303B" w:rsidRPr="00106BDD">
        <w:rPr>
          <w:rFonts w:ascii="Arial" w:hAnsi="Arial" w:cs="Arial"/>
        </w:rPr>
        <w:t>)</w:t>
      </w:r>
      <w:r w:rsidR="000F3E14" w:rsidRPr="00106BDD">
        <w:rPr>
          <w:rFonts w:ascii="Arial" w:hAnsi="Arial" w:cs="Arial"/>
        </w:rPr>
        <w:t xml:space="preserve">, quienes </w:t>
      </w:r>
      <w:r w:rsidR="001F47D3" w:rsidRPr="00106BDD">
        <w:rPr>
          <w:rFonts w:ascii="Arial" w:hAnsi="Arial" w:cs="Arial"/>
          <w:b/>
        </w:rPr>
        <w:t>determinaron</w:t>
      </w:r>
      <w:r w:rsidR="000F3E14" w:rsidRPr="00106BDD">
        <w:rPr>
          <w:rFonts w:ascii="Arial" w:hAnsi="Arial" w:cs="Arial"/>
        </w:rPr>
        <w:t xml:space="preserve"> </w:t>
      </w:r>
      <w:r w:rsidR="00FE10F3" w:rsidRPr="00106BDD">
        <w:rPr>
          <w:rFonts w:ascii="Arial" w:hAnsi="Arial" w:cs="Arial"/>
        </w:rPr>
        <w:t xml:space="preserve">de común acuerdo con la </w:t>
      </w:r>
      <w:r w:rsidR="003F212D" w:rsidRPr="00106BDD">
        <w:rPr>
          <w:rFonts w:ascii="Arial" w:hAnsi="Arial" w:cs="Arial"/>
        </w:rPr>
        <w:t>Unidad Responsable</w:t>
      </w:r>
      <w:r w:rsidR="000C090F" w:rsidRPr="00106BDD">
        <w:rPr>
          <w:rFonts w:ascii="Arial" w:hAnsi="Arial" w:cs="Arial"/>
        </w:rPr>
        <w:t xml:space="preserve">, que los </w:t>
      </w:r>
      <w:r w:rsidR="000F3E14" w:rsidRPr="00106BDD">
        <w:rPr>
          <w:rFonts w:ascii="Arial" w:hAnsi="Arial" w:cs="Arial"/>
        </w:rPr>
        <w:t>bienes están en óp</w:t>
      </w:r>
      <w:r w:rsidR="00800D98" w:rsidRPr="00106BDD">
        <w:rPr>
          <w:rFonts w:ascii="Arial" w:hAnsi="Arial" w:cs="Arial"/>
        </w:rPr>
        <w:t>timas condiciones para su uso y</w:t>
      </w:r>
      <w:r w:rsidR="000C090F" w:rsidRPr="00106BDD">
        <w:rPr>
          <w:rFonts w:ascii="Arial" w:hAnsi="Arial" w:cs="Arial"/>
        </w:rPr>
        <w:t xml:space="preserve"> </w:t>
      </w:r>
      <w:r w:rsidR="000F3E14" w:rsidRPr="00106BDD">
        <w:rPr>
          <w:rFonts w:ascii="Arial" w:hAnsi="Arial" w:cs="Arial"/>
        </w:rPr>
        <w:t>aprovechamiento. A</w:t>
      </w:r>
      <w:r w:rsidR="00BF7F40" w:rsidRPr="00106BDD">
        <w:rPr>
          <w:rFonts w:ascii="Arial" w:hAnsi="Arial" w:cs="Arial"/>
        </w:rPr>
        <w:t>simismo,</w:t>
      </w:r>
      <w:r w:rsidR="00FE10F3" w:rsidRPr="00106BDD">
        <w:rPr>
          <w:rFonts w:ascii="Arial" w:hAnsi="Arial" w:cs="Arial"/>
        </w:rPr>
        <w:t xml:space="preserve"> el C._____________</w:t>
      </w:r>
      <w:r w:rsidR="00BF7F40" w:rsidRPr="00106BDD">
        <w:rPr>
          <w:rFonts w:ascii="Arial" w:hAnsi="Arial" w:cs="Arial"/>
        </w:rPr>
        <w:t xml:space="preserve"> </w:t>
      </w:r>
      <w:r w:rsidR="00A1534F" w:rsidRPr="00106BDD">
        <w:rPr>
          <w:rFonts w:ascii="Arial" w:hAnsi="Arial" w:cs="Arial"/>
        </w:rPr>
        <w:t>(</w:t>
      </w:r>
      <w:r w:rsidR="00A1534F" w:rsidRPr="00106BDD">
        <w:rPr>
          <w:rFonts w:ascii="Arial" w:hAnsi="Arial" w:cs="Arial"/>
          <w:lang w:val="es-ES"/>
        </w:rPr>
        <w:t xml:space="preserve">Titular de la Unidad Responsable) </w:t>
      </w:r>
      <w:r w:rsidR="00BF7F40" w:rsidRPr="00106BDD">
        <w:rPr>
          <w:rFonts w:ascii="Arial" w:hAnsi="Arial" w:cs="Arial"/>
        </w:rPr>
        <w:t xml:space="preserve">señala </w:t>
      </w:r>
      <w:r w:rsidR="00745DE6" w:rsidRPr="00106BDD">
        <w:rPr>
          <w:rFonts w:ascii="Arial" w:hAnsi="Arial" w:cs="Arial"/>
        </w:rPr>
        <w:t xml:space="preserve">que </w:t>
      </w:r>
      <w:r w:rsidR="00A1534F" w:rsidRPr="00106BDD">
        <w:rPr>
          <w:rFonts w:ascii="Arial" w:hAnsi="Arial" w:cs="Arial"/>
        </w:rPr>
        <w:t xml:space="preserve">gestionará la </w:t>
      </w:r>
      <w:r w:rsidR="00755077" w:rsidRPr="00106BDD">
        <w:rPr>
          <w:rFonts w:ascii="Arial" w:hAnsi="Arial" w:cs="Arial"/>
        </w:rPr>
        <w:t>incorporación</w:t>
      </w:r>
      <w:r w:rsidR="00745DE6" w:rsidRPr="00106BDD">
        <w:rPr>
          <w:rFonts w:ascii="Arial" w:hAnsi="Arial" w:cs="Arial"/>
        </w:rPr>
        <w:t xml:space="preserve"> </w:t>
      </w:r>
      <w:r w:rsidR="00755077" w:rsidRPr="00106BDD">
        <w:rPr>
          <w:rFonts w:ascii="Arial" w:hAnsi="Arial" w:cs="Arial"/>
        </w:rPr>
        <w:t xml:space="preserve">al patrimonio de la Universidad Veracruzana, del (los) bien (es), </w:t>
      </w:r>
      <w:r w:rsidR="00745DE6" w:rsidRPr="00106BDD">
        <w:rPr>
          <w:rFonts w:ascii="Arial" w:hAnsi="Arial" w:cs="Arial"/>
        </w:rPr>
        <w:t>ante la Dirección de Control de Bienes Muebles e Inmuebles</w:t>
      </w:r>
      <w:r w:rsidR="00F05125" w:rsidRPr="00106BDD">
        <w:rPr>
          <w:rFonts w:ascii="Arial" w:hAnsi="Arial" w:cs="Arial"/>
        </w:rPr>
        <w:t>, (o por la Secretaría de Administración y Finanzas Regional, según corresponda)</w:t>
      </w:r>
      <w:r w:rsidR="00755077" w:rsidRPr="00106BDD">
        <w:rPr>
          <w:rFonts w:ascii="Arial" w:hAnsi="Arial" w:cs="Arial"/>
        </w:rPr>
        <w:t xml:space="preserve">, </w:t>
      </w:r>
      <w:r w:rsidR="00BF7F40" w:rsidRPr="00106BDD">
        <w:rPr>
          <w:rFonts w:ascii="Arial" w:hAnsi="Arial" w:cs="Arial"/>
        </w:rPr>
        <w:t xml:space="preserve">en un plazo que no exceda de </w:t>
      </w:r>
      <w:r w:rsidR="00800D98" w:rsidRPr="00106BDD">
        <w:rPr>
          <w:rFonts w:ascii="Arial" w:hAnsi="Arial" w:cs="Arial"/>
        </w:rPr>
        <w:t>5</w:t>
      </w:r>
      <w:r w:rsidR="00BF7F40" w:rsidRPr="00106BDD">
        <w:rPr>
          <w:rFonts w:ascii="Arial" w:hAnsi="Arial" w:cs="Arial"/>
        </w:rPr>
        <w:t xml:space="preserve"> (</w:t>
      </w:r>
      <w:r w:rsidR="00224DB0" w:rsidRPr="00106BDD">
        <w:rPr>
          <w:rFonts w:ascii="Arial" w:hAnsi="Arial" w:cs="Arial"/>
        </w:rPr>
        <w:t>cinco</w:t>
      </w:r>
      <w:r w:rsidR="00BF7F40" w:rsidRPr="00106BDD">
        <w:rPr>
          <w:rFonts w:ascii="Arial" w:hAnsi="Arial" w:cs="Arial"/>
        </w:rPr>
        <w:t>) días hábiles, contados a partir de la fecha en que se firme la presente acta. -------------------</w:t>
      </w:r>
      <w:r w:rsidR="00FE10F3" w:rsidRPr="00106BDD">
        <w:rPr>
          <w:rFonts w:ascii="Arial" w:hAnsi="Arial" w:cs="Arial"/>
        </w:rPr>
        <w:t>----------------------------------------------------------------------------------------------</w:t>
      </w:r>
    </w:p>
    <w:p w:rsidR="00ED5839" w:rsidRPr="00106BDD" w:rsidRDefault="00ED5839" w:rsidP="007B578F">
      <w:pPr>
        <w:jc w:val="both"/>
        <w:rPr>
          <w:rFonts w:ascii="Arial" w:hAnsi="Arial" w:cs="Arial"/>
        </w:rPr>
      </w:pPr>
    </w:p>
    <w:p w:rsidR="00ED68A4" w:rsidRPr="00106BDD" w:rsidRDefault="00ED68A4" w:rsidP="00250040">
      <w:pPr>
        <w:jc w:val="both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------------------------------------------------ Cierre del Acta ----------------------------------------------</w:t>
      </w:r>
      <w:r w:rsidR="00745DE6" w:rsidRPr="00106BDD">
        <w:rPr>
          <w:rFonts w:ascii="Arial" w:hAnsi="Arial" w:cs="Arial"/>
          <w:b/>
        </w:rPr>
        <w:t>---</w:t>
      </w:r>
    </w:p>
    <w:p w:rsidR="00ED68A4" w:rsidRPr="00106BDD" w:rsidRDefault="00ED68A4" w:rsidP="00250040">
      <w:pPr>
        <w:pBdr>
          <w:bottom w:val="double" w:sz="6" w:space="1" w:color="auto"/>
        </w:pBdr>
        <w:jc w:val="both"/>
        <w:rPr>
          <w:rFonts w:ascii="Arial" w:hAnsi="Arial" w:cs="Arial"/>
        </w:rPr>
      </w:pPr>
      <w:r w:rsidRPr="00106BDD">
        <w:rPr>
          <w:rFonts w:ascii="Arial" w:hAnsi="Arial" w:cs="Arial"/>
        </w:rPr>
        <w:t>Previa lectura de la presente, por los que en ella intervinieron, y habiendo sido aceptada en todas sus partes, se da por concluida a las</w:t>
      </w:r>
      <w:r w:rsidR="00F36E86" w:rsidRPr="00106BDD">
        <w:rPr>
          <w:rFonts w:ascii="Arial" w:hAnsi="Arial" w:cs="Arial"/>
        </w:rPr>
        <w:t>__________</w:t>
      </w:r>
      <w:r w:rsidRPr="00106BDD">
        <w:rPr>
          <w:rFonts w:ascii="Arial" w:hAnsi="Arial" w:cs="Arial"/>
        </w:rPr>
        <w:t xml:space="preserve"> horas del día de su inicio, firmando en ella pa</w:t>
      </w:r>
      <w:r w:rsidR="00D40778" w:rsidRPr="00106BDD">
        <w:rPr>
          <w:rFonts w:ascii="Arial" w:hAnsi="Arial" w:cs="Arial"/>
        </w:rPr>
        <w:t xml:space="preserve">ra constancia al margen </w:t>
      </w:r>
      <w:r w:rsidRPr="00106BDD">
        <w:rPr>
          <w:rFonts w:ascii="Arial" w:hAnsi="Arial" w:cs="Arial"/>
        </w:rPr>
        <w:t>y al calce todos los que en ella intervinieron. ---</w:t>
      </w:r>
      <w:r w:rsidR="00D40778" w:rsidRPr="00106BDD">
        <w:rPr>
          <w:rFonts w:ascii="Arial" w:hAnsi="Arial" w:cs="Arial"/>
        </w:rPr>
        <w:t>------------</w:t>
      </w:r>
    </w:p>
    <w:p w:rsidR="00D2797B" w:rsidRPr="00106BDD" w:rsidRDefault="00D2797B" w:rsidP="00D2797B">
      <w:pPr>
        <w:jc w:val="center"/>
        <w:rPr>
          <w:rFonts w:ascii="Arial" w:hAnsi="Arial" w:cs="Arial"/>
          <w:b/>
        </w:rPr>
      </w:pPr>
    </w:p>
    <w:p w:rsidR="00ED26B5" w:rsidRPr="00106BDD" w:rsidRDefault="00ED26B5" w:rsidP="00D2797B">
      <w:pPr>
        <w:jc w:val="center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NOMBRES Y FIRMAS</w:t>
      </w:r>
    </w:p>
    <w:tbl>
      <w:tblPr>
        <w:tblW w:w="8109" w:type="dxa"/>
        <w:tblInd w:w="959" w:type="dxa"/>
        <w:tblLook w:val="04A0" w:firstRow="1" w:lastRow="0" w:firstColumn="1" w:lastColumn="0" w:noHBand="0" w:noVBand="1"/>
      </w:tblPr>
      <w:tblGrid>
        <w:gridCol w:w="3839"/>
        <w:gridCol w:w="236"/>
        <w:gridCol w:w="4034"/>
      </w:tblGrid>
      <w:tr w:rsidR="00106BDD" w:rsidRPr="00106BDD" w:rsidTr="003C7680">
        <w:tc>
          <w:tcPr>
            <w:tcW w:w="3839" w:type="dxa"/>
          </w:tcPr>
          <w:p w:rsidR="00D2797B" w:rsidRPr="00106BDD" w:rsidRDefault="00995E14" w:rsidP="003F4C62">
            <w:pPr>
              <w:jc w:val="center"/>
              <w:rPr>
                <w:rFonts w:ascii="Arial" w:hAnsi="Arial" w:cs="Arial"/>
                <w:b/>
              </w:rPr>
            </w:pPr>
            <w:r w:rsidRPr="00106BDD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LA DONATARIA</w:t>
            </w:r>
          </w:p>
        </w:tc>
        <w:tc>
          <w:tcPr>
            <w:tcW w:w="236" w:type="dxa"/>
          </w:tcPr>
          <w:p w:rsidR="00D2797B" w:rsidRPr="00106BDD" w:rsidRDefault="00D2797B" w:rsidP="003F4C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4" w:type="dxa"/>
          </w:tcPr>
          <w:p w:rsidR="00D2797B" w:rsidRPr="00106BDD" w:rsidRDefault="00995E14" w:rsidP="003F4C62">
            <w:pPr>
              <w:jc w:val="center"/>
              <w:rPr>
                <w:rFonts w:ascii="Arial" w:hAnsi="Arial" w:cs="Arial"/>
                <w:b/>
              </w:rPr>
            </w:pPr>
            <w:r w:rsidRPr="00106BDD">
              <w:rPr>
                <w:rFonts w:ascii="Arial" w:hAnsi="Arial" w:cs="Arial"/>
                <w:b/>
                <w:bCs/>
                <w:spacing w:val="-5"/>
                <w:position w:val="-1"/>
                <w:sz w:val="24"/>
                <w:szCs w:val="24"/>
              </w:rPr>
              <w:t>EL DONANTE</w:t>
            </w:r>
          </w:p>
        </w:tc>
      </w:tr>
      <w:tr w:rsidR="00106BDD" w:rsidRPr="00106BDD" w:rsidTr="003C7680">
        <w:tc>
          <w:tcPr>
            <w:tcW w:w="3839" w:type="dxa"/>
          </w:tcPr>
          <w:p w:rsidR="00D2797B" w:rsidRPr="00106BDD" w:rsidRDefault="00D2797B" w:rsidP="00B46CB5">
            <w:pPr>
              <w:jc w:val="both"/>
              <w:rPr>
                <w:rFonts w:ascii="Arial" w:hAnsi="Arial" w:cs="Arial"/>
              </w:rPr>
            </w:pPr>
          </w:p>
          <w:p w:rsidR="00D2797B" w:rsidRPr="00106BDD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797B" w:rsidRPr="00106BDD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106BDD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106BDD" w:rsidRPr="00106BDD" w:rsidTr="003C7680">
        <w:tc>
          <w:tcPr>
            <w:tcW w:w="3839" w:type="dxa"/>
          </w:tcPr>
          <w:p w:rsidR="00D2797B" w:rsidRPr="00106BDD" w:rsidRDefault="00184B69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____________</w:t>
            </w:r>
            <w:r w:rsidR="00D2797B" w:rsidRPr="00106BDD">
              <w:rPr>
                <w:rFonts w:ascii="Arial" w:hAnsi="Arial" w:cs="Arial"/>
              </w:rPr>
              <w:t>________</w:t>
            </w:r>
          </w:p>
        </w:tc>
        <w:tc>
          <w:tcPr>
            <w:tcW w:w="236" w:type="dxa"/>
          </w:tcPr>
          <w:p w:rsidR="00D2797B" w:rsidRPr="00106BDD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106BDD" w:rsidRDefault="00184B69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______________</w:t>
            </w:r>
            <w:r w:rsidR="00D2797B" w:rsidRPr="00106BDD">
              <w:rPr>
                <w:rFonts w:ascii="Arial" w:hAnsi="Arial" w:cs="Arial"/>
              </w:rPr>
              <w:t>__________</w:t>
            </w:r>
          </w:p>
        </w:tc>
      </w:tr>
      <w:tr w:rsidR="00106BDD" w:rsidRPr="00106BDD" w:rsidTr="003C7680">
        <w:tc>
          <w:tcPr>
            <w:tcW w:w="3839" w:type="dxa"/>
          </w:tcPr>
          <w:p w:rsidR="00D2797B" w:rsidRPr="00106BDD" w:rsidRDefault="00D2797B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C.</w:t>
            </w:r>
          </w:p>
        </w:tc>
        <w:tc>
          <w:tcPr>
            <w:tcW w:w="236" w:type="dxa"/>
          </w:tcPr>
          <w:p w:rsidR="00D2797B" w:rsidRPr="00106BDD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106BDD" w:rsidRDefault="00D2797B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C.</w:t>
            </w:r>
          </w:p>
        </w:tc>
      </w:tr>
      <w:tr w:rsidR="00106BDD" w:rsidRPr="00106BDD" w:rsidTr="003C7680">
        <w:tc>
          <w:tcPr>
            <w:tcW w:w="8109" w:type="dxa"/>
            <w:gridSpan w:val="3"/>
          </w:tcPr>
          <w:p w:rsidR="00D2797B" w:rsidRPr="00106BDD" w:rsidRDefault="00D2797B" w:rsidP="001E31A0">
            <w:pPr>
              <w:widowControl w:val="0"/>
              <w:tabs>
                <w:tab w:val="left" w:pos="4980"/>
                <w:tab w:val="left" w:pos="6880"/>
              </w:tabs>
              <w:autoSpaceDE w:val="0"/>
              <w:autoSpaceDN w:val="0"/>
              <w:adjustRightInd w:val="0"/>
              <w:spacing w:before="29" w:after="0" w:line="240" w:lineRule="auto"/>
              <w:ind w:left="1735" w:right="2118" w:hanging="103"/>
              <w:rPr>
                <w:rFonts w:ascii="Arial" w:hAnsi="Arial" w:cs="Arial"/>
              </w:rPr>
            </w:pPr>
          </w:p>
        </w:tc>
      </w:tr>
    </w:tbl>
    <w:p w:rsidR="00D40778" w:rsidRPr="00106BDD" w:rsidRDefault="00D40778" w:rsidP="00D40778">
      <w:pPr>
        <w:jc w:val="center"/>
        <w:rPr>
          <w:rFonts w:ascii="Arial" w:hAnsi="Arial" w:cs="Arial"/>
        </w:rPr>
      </w:pPr>
      <w:r w:rsidRPr="00106BDD">
        <w:rPr>
          <w:rFonts w:ascii="Arial" w:hAnsi="Arial" w:cs="Arial"/>
        </w:rPr>
        <w:t>___________________________</w:t>
      </w:r>
    </w:p>
    <w:p w:rsidR="003C7680" w:rsidRPr="00106BDD" w:rsidRDefault="00995E14" w:rsidP="00D40778">
      <w:pPr>
        <w:jc w:val="center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C. ADMINISTRADOR</w:t>
      </w:r>
    </w:p>
    <w:p w:rsidR="002570A6" w:rsidRPr="00106BDD" w:rsidRDefault="00995E14" w:rsidP="00FE10F3">
      <w:pPr>
        <w:jc w:val="center"/>
        <w:rPr>
          <w:rFonts w:ascii="Arial" w:hAnsi="Arial" w:cs="Arial"/>
          <w:b/>
        </w:rPr>
      </w:pPr>
      <w:r w:rsidRPr="00106BDD">
        <w:rPr>
          <w:rFonts w:ascii="Arial" w:hAnsi="Arial" w:cs="Arial"/>
          <w:b/>
        </w:rPr>
        <w:t>TESTIGOS DE ASISTENCIA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760"/>
        <w:gridCol w:w="222"/>
        <w:gridCol w:w="3897"/>
      </w:tblGrid>
      <w:tr w:rsidR="00106BDD" w:rsidRPr="00106BDD" w:rsidTr="00562FF5">
        <w:tc>
          <w:tcPr>
            <w:tcW w:w="3760" w:type="dxa"/>
          </w:tcPr>
          <w:p w:rsidR="00ED5839" w:rsidRPr="00106BDD" w:rsidRDefault="00ED5839" w:rsidP="00562FF5">
            <w:pPr>
              <w:jc w:val="both"/>
              <w:rPr>
                <w:rFonts w:ascii="Arial" w:hAnsi="Arial" w:cs="Arial"/>
              </w:rPr>
            </w:pPr>
          </w:p>
          <w:p w:rsidR="00ED5839" w:rsidRPr="00106BDD" w:rsidRDefault="00ED5839" w:rsidP="00562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ED5839" w:rsidRPr="00106BDD" w:rsidRDefault="00ED5839" w:rsidP="00562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7" w:type="dxa"/>
          </w:tcPr>
          <w:p w:rsidR="00ED5839" w:rsidRPr="00106BDD" w:rsidRDefault="00ED5839" w:rsidP="00562FF5">
            <w:pPr>
              <w:jc w:val="both"/>
              <w:rPr>
                <w:rFonts w:ascii="Arial" w:hAnsi="Arial" w:cs="Arial"/>
              </w:rPr>
            </w:pPr>
          </w:p>
        </w:tc>
      </w:tr>
      <w:tr w:rsidR="00106BDD" w:rsidRPr="00106BDD" w:rsidTr="00562FF5">
        <w:tc>
          <w:tcPr>
            <w:tcW w:w="3760" w:type="dxa"/>
          </w:tcPr>
          <w:p w:rsidR="00ED5839" w:rsidRPr="00106BDD" w:rsidRDefault="00ED5839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2" w:type="dxa"/>
          </w:tcPr>
          <w:p w:rsidR="00ED5839" w:rsidRPr="00106BDD" w:rsidRDefault="00ED5839" w:rsidP="00562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7" w:type="dxa"/>
          </w:tcPr>
          <w:p w:rsidR="00ED5839" w:rsidRPr="00106BDD" w:rsidRDefault="00ED5839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_________________________</w:t>
            </w:r>
          </w:p>
        </w:tc>
      </w:tr>
      <w:tr w:rsidR="00ED5839" w:rsidRPr="00106BDD" w:rsidTr="00562FF5">
        <w:tc>
          <w:tcPr>
            <w:tcW w:w="3760" w:type="dxa"/>
          </w:tcPr>
          <w:p w:rsidR="00ED5839" w:rsidRPr="00106BDD" w:rsidRDefault="00ED5839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C.</w:t>
            </w:r>
          </w:p>
        </w:tc>
        <w:tc>
          <w:tcPr>
            <w:tcW w:w="222" w:type="dxa"/>
          </w:tcPr>
          <w:p w:rsidR="00ED5839" w:rsidRPr="00106BDD" w:rsidRDefault="00ED5839" w:rsidP="00562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7" w:type="dxa"/>
          </w:tcPr>
          <w:p w:rsidR="00ED5839" w:rsidRPr="00106BDD" w:rsidRDefault="00ED5839" w:rsidP="00224DB0">
            <w:pPr>
              <w:jc w:val="center"/>
              <w:rPr>
                <w:rFonts w:ascii="Arial" w:hAnsi="Arial" w:cs="Arial"/>
              </w:rPr>
            </w:pPr>
            <w:r w:rsidRPr="00106BDD">
              <w:rPr>
                <w:rFonts w:ascii="Arial" w:hAnsi="Arial" w:cs="Arial"/>
              </w:rPr>
              <w:t>C.</w:t>
            </w:r>
          </w:p>
        </w:tc>
      </w:tr>
    </w:tbl>
    <w:p w:rsidR="002570A6" w:rsidRPr="00106BDD" w:rsidRDefault="002570A6" w:rsidP="000C730A">
      <w:pPr>
        <w:rPr>
          <w:rFonts w:ascii="Arial" w:hAnsi="Arial" w:cs="Arial"/>
          <w:b/>
        </w:rPr>
      </w:pPr>
    </w:p>
    <w:sectPr w:rsidR="002570A6" w:rsidRPr="00106BDD" w:rsidSect="00AF4B91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66" w:rsidRDefault="00033666" w:rsidP="004802C6">
      <w:pPr>
        <w:spacing w:after="0" w:line="240" w:lineRule="auto"/>
      </w:pPr>
      <w:r>
        <w:separator/>
      </w:r>
    </w:p>
  </w:endnote>
  <w:endnote w:type="continuationSeparator" w:id="0">
    <w:p w:rsidR="00033666" w:rsidRDefault="00033666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106BDD">
            <w:rPr>
              <w:rStyle w:val="Nmerodepgina"/>
              <w:rFonts w:ascii="Arial" w:hAnsi="Arial" w:cs="Arial"/>
              <w:noProof/>
              <w:szCs w:val="20"/>
            </w:rPr>
            <w:t>2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ED5839">
            <w:rPr>
              <w:rStyle w:val="Nmerodepgina"/>
              <w:rFonts w:ascii="Arial" w:hAnsi="Arial" w:cs="Arial"/>
              <w:szCs w:val="20"/>
            </w:rPr>
            <w:t>/3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66" w:rsidRDefault="00033666" w:rsidP="004802C6">
      <w:pPr>
        <w:spacing w:after="0" w:line="240" w:lineRule="auto"/>
      </w:pPr>
      <w:r>
        <w:separator/>
      </w:r>
    </w:p>
  </w:footnote>
  <w:footnote w:type="continuationSeparator" w:id="0">
    <w:p w:rsidR="00033666" w:rsidRDefault="00033666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7009"/>
      <w:gridCol w:w="1847"/>
    </w:tblGrid>
    <w:tr w:rsidR="00B46CB5" w:rsidRPr="0002029A" w:rsidTr="00772203">
      <w:trPr>
        <w:trHeight w:hRule="exact" w:val="931"/>
      </w:trPr>
      <w:tc>
        <w:tcPr>
          <w:tcW w:w="1423" w:type="dxa"/>
          <w:vMerge w:val="restart"/>
        </w:tcPr>
        <w:p w:rsidR="00B46CB5" w:rsidRPr="0002029A" w:rsidRDefault="00B46CB5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B46CB5" w:rsidRPr="0002029A" w:rsidRDefault="00B46CB5" w:rsidP="00B46CB5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55871474" wp14:editId="3A2892DD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230" name="Imagen 230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6CB5" w:rsidRPr="0002029A" w:rsidRDefault="00B46CB5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gridSpan w:val="2"/>
          <w:vAlign w:val="center"/>
        </w:tcPr>
        <w:p w:rsidR="00B46CB5" w:rsidRPr="0002029A" w:rsidRDefault="007C078C" w:rsidP="00ED5839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106BDD">
            <w:rPr>
              <w:rFonts w:eastAsiaTheme="minorHAnsi"/>
              <w:b/>
              <w:lang w:val="es-ES"/>
            </w:rPr>
            <w:t xml:space="preserve">NOMBRE DE </w:t>
          </w:r>
          <w:r w:rsidR="00ED5839" w:rsidRPr="00106BDD">
            <w:rPr>
              <w:rFonts w:eastAsiaTheme="minorHAnsi"/>
              <w:b/>
              <w:lang w:val="es-ES"/>
            </w:rPr>
            <w:t>LA UNIDAD RESPONSABLE</w:t>
          </w:r>
        </w:p>
      </w:tc>
    </w:tr>
    <w:tr w:rsidR="00B46CB5" w:rsidRPr="0002029A" w:rsidTr="000C730A">
      <w:trPr>
        <w:trHeight w:hRule="exact" w:val="786"/>
      </w:trPr>
      <w:tc>
        <w:tcPr>
          <w:tcW w:w="1423" w:type="dxa"/>
          <w:vMerge/>
        </w:tcPr>
        <w:p w:rsidR="00B46CB5" w:rsidRPr="0002029A" w:rsidRDefault="00B46CB5" w:rsidP="00B46CB5">
          <w:pPr>
            <w:rPr>
              <w:lang w:val="es-ES"/>
            </w:rPr>
          </w:pPr>
        </w:p>
      </w:tc>
      <w:tc>
        <w:tcPr>
          <w:tcW w:w="7009" w:type="dxa"/>
        </w:tcPr>
        <w:p w:rsidR="00982612" w:rsidRDefault="00ED5839" w:rsidP="00982612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cta a</w:t>
          </w:r>
          <w:r w:rsidR="00B46CB5">
            <w:rPr>
              <w:b/>
              <w:lang w:val="es-ES"/>
            </w:rPr>
            <w:t>dministrativa</w:t>
          </w:r>
          <w:r>
            <w:rPr>
              <w:b/>
              <w:lang w:val="es-ES"/>
            </w:rPr>
            <w:t xml:space="preserve"> por la recepción de donativos en e</w:t>
          </w:r>
          <w:r w:rsidR="00982612">
            <w:rPr>
              <w:b/>
              <w:lang w:val="es-ES"/>
            </w:rPr>
            <w:t>specie</w:t>
          </w:r>
        </w:p>
        <w:p w:rsidR="000C730A" w:rsidRPr="0002029A" w:rsidRDefault="00ED5839" w:rsidP="00982612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BS-CB-F-02</w:t>
          </w:r>
        </w:p>
      </w:tc>
      <w:tc>
        <w:tcPr>
          <w:tcW w:w="1847" w:type="dxa"/>
        </w:tcPr>
        <w:p w:rsidR="00B46CB5" w:rsidRPr="00106BDD" w:rsidRDefault="007C078C" w:rsidP="007C078C">
          <w:pPr>
            <w:pStyle w:val="TableParagraph"/>
            <w:spacing w:before="48"/>
            <w:jc w:val="both"/>
            <w:rPr>
              <w:b/>
              <w:lang w:val="es-ES"/>
            </w:rPr>
          </w:pPr>
          <w:r w:rsidRPr="00106BDD">
            <w:rPr>
              <w:b/>
              <w:lang w:val="es-ES"/>
            </w:rPr>
            <w:t>FOLIO</w:t>
          </w:r>
          <w:r w:rsidR="000C730A" w:rsidRPr="00106BDD">
            <w:rPr>
              <w:b/>
              <w:lang w:val="es-ES"/>
            </w:rPr>
            <w:t xml:space="preserve"> (indicar el folio interno de la entidad )</w:t>
          </w:r>
        </w:p>
      </w:tc>
    </w:tr>
  </w:tbl>
  <w:p w:rsidR="00B46CB5" w:rsidRDefault="00B46CB5" w:rsidP="000C73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15CF"/>
    <w:multiLevelType w:val="multilevel"/>
    <w:tmpl w:val="CED2D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4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4E4702"/>
    <w:multiLevelType w:val="hybridMultilevel"/>
    <w:tmpl w:val="1B46A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8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4"/>
  </w:num>
  <w:num w:numId="5">
    <w:abstractNumId w:val="28"/>
  </w:num>
  <w:num w:numId="6">
    <w:abstractNumId w:val="0"/>
  </w:num>
  <w:num w:numId="7">
    <w:abstractNumId w:val="25"/>
  </w:num>
  <w:num w:numId="8">
    <w:abstractNumId w:val="19"/>
  </w:num>
  <w:num w:numId="9">
    <w:abstractNumId w:val="13"/>
  </w:num>
  <w:num w:numId="10">
    <w:abstractNumId w:val="7"/>
  </w:num>
  <w:num w:numId="11">
    <w:abstractNumId w:val="40"/>
  </w:num>
  <w:num w:numId="12">
    <w:abstractNumId w:val="35"/>
  </w:num>
  <w:num w:numId="13">
    <w:abstractNumId w:val="14"/>
  </w:num>
  <w:num w:numId="14">
    <w:abstractNumId w:val="18"/>
  </w:num>
  <w:num w:numId="15">
    <w:abstractNumId w:val="30"/>
  </w:num>
  <w:num w:numId="16">
    <w:abstractNumId w:val="31"/>
  </w:num>
  <w:num w:numId="17">
    <w:abstractNumId w:val="5"/>
  </w:num>
  <w:num w:numId="18">
    <w:abstractNumId w:val="15"/>
  </w:num>
  <w:num w:numId="19">
    <w:abstractNumId w:val="10"/>
  </w:num>
  <w:num w:numId="20">
    <w:abstractNumId w:val="37"/>
  </w:num>
  <w:num w:numId="21">
    <w:abstractNumId w:val="17"/>
  </w:num>
  <w:num w:numId="22">
    <w:abstractNumId w:val="39"/>
  </w:num>
  <w:num w:numId="23">
    <w:abstractNumId w:val="29"/>
  </w:num>
  <w:num w:numId="24">
    <w:abstractNumId w:val="1"/>
  </w:num>
  <w:num w:numId="25">
    <w:abstractNumId w:val="22"/>
  </w:num>
  <w:num w:numId="26">
    <w:abstractNumId w:val="41"/>
  </w:num>
  <w:num w:numId="27">
    <w:abstractNumId w:val="27"/>
  </w:num>
  <w:num w:numId="28">
    <w:abstractNumId w:val="8"/>
  </w:num>
  <w:num w:numId="29">
    <w:abstractNumId w:val="6"/>
  </w:num>
  <w:num w:numId="30">
    <w:abstractNumId w:val="2"/>
  </w:num>
  <w:num w:numId="31">
    <w:abstractNumId w:val="42"/>
  </w:num>
  <w:num w:numId="32">
    <w:abstractNumId w:val="23"/>
  </w:num>
  <w:num w:numId="33">
    <w:abstractNumId w:val="11"/>
  </w:num>
  <w:num w:numId="34">
    <w:abstractNumId w:val="9"/>
  </w:num>
  <w:num w:numId="35">
    <w:abstractNumId w:val="12"/>
  </w:num>
  <w:num w:numId="36">
    <w:abstractNumId w:val="24"/>
  </w:num>
  <w:num w:numId="37">
    <w:abstractNumId w:val="38"/>
  </w:num>
  <w:num w:numId="38">
    <w:abstractNumId w:val="32"/>
  </w:num>
  <w:num w:numId="39">
    <w:abstractNumId w:val="36"/>
  </w:num>
  <w:num w:numId="40">
    <w:abstractNumId w:val="21"/>
  </w:num>
  <w:num w:numId="41">
    <w:abstractNumId w:val="33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11FA0"/>
    <w:rsid w:val="0002029A"/>
    <w:rsid w:val="00033666"/>
    <w:rsid w:val="00056E34"/>
    <w:rsid w:val="000577E4"/>
    <w:rsid w:val="00064D9A"/>
    <w:rsid w:val="00074713"/>
    <w:rsid w:val="00075715"/>
    <w:rsid w:val="000B4FA6"/>
    <w:rsid w:val="000B6CA8"/>
    <w:rsid w:val="000C0520"/>
    <w:rsid w:val="000C090F"/>
    <w:rsid w:val="000C5CC5"/>
    <w:rsid w:val="000C730A"/>
    <w:rsid w:val="000D56A3"/>
    <w:rsid w:val="000E57B2"/>
    <w:rsid w:val="000F3E14"/>
    <w:rsid w:val="00106BDD"/>
    <w:rsid w:val="001108E6"/>
    <w:rsid w:val="001109C0"/>
    <w:rsid w:val="00123BF5"/>
    <w:rsid w:val="00125E3D"/>
    <w:rsid w:val="00146131"/>
    <w:rsid w:val="001502AA"/>
    <w:rsid w:val="00152C80"/>
    <w:rsid w:val="00176E57"/>
    <w:rsid w:val="00184B69"/>
    <w:rsid w:val="00193A7B"/>
    <w:rsid w:val="001A5057"/>
    <w:rsid w:val="001C3670"/>
    <w:rsid w:val="001D78A8"/>
    <w:rsid w:val="001E31A0"/>
    <w:rsid w:val="001F47D3"/>
    <w:rsid w:val="0021038C"/>
    <w:rsid w:val="0022209E"/>
    <w:rsid w:val="00224DB0"/>
    <w:rsid w:val="00250040"/>
    <w:rsid w:val="002570A6"/>
    <w:rsid w:val="00270355"/>
    <w:rsid w:val="00271EE0"/>
    <w:rsid w:val="002A092D"/>
    <w:rsid w:val="002A1A6B"/>
    <w:rsid w:val="002A3915"/>
    <w:rsid w:val="002A771F"/>
    <w:rsid w:val="002B2228"/>
    <w:rsid w:val="002B698C"/>
    <w:rsid w:val="00303218"/>
    <w:rsid w:val="00352E0D"/>
    <w:rsid w:val="00354E56"/>
    <w:rsid w:val="0038476E"/>
    <w:rsid w:val="0039072D"/>
    <w:rsid w:val="00390C40"/>
    <w:rsid w:val="00393919"/>
    <w:rsid w:val="00396B94"/>
    <w:rsid w:val="003C7680"/>
    <w:rsid w:val="003E44E7"/>
    <w:rsid w:val="003F212D"/>
    <w:rsid w:val="003F4C62"/>
    <w:rsid w:val="00406F08"/>
    <w:rsid w:val="004235DA"/>
    <w:rsid w:val="004247C5"/>
    <w:rsid w:val="00436DB6"/>
    <w:rsid w:val="0046300B"/>
    <w:rsid w:val="0046573B"/>
    <w:rsid w:val="00467AFD"/>
    <w:rsid w:val="00475A99"/>
    <w:rsid w:val="004802C6"/>
    <w:rsid w:val="004B235B"/>
    <w:rsid w:val="004B60D2"/>
    <w:rsid w:val="004C4199"/>
    <w:rsid w:val="004C73DD"/>
    <w:rsid w:val="00512BA5"/>
    <w:rsid w:val="00516A7E"/>
    <w:rsid w:val="0052143F"/>
    <w:rsid w:val="00532947"/>
    <w:rsid w:val="005352CC"/>
    <w:rsid w:val="005442FB"/>
    <w:rsid w:val="00565AF7"/>
    <w:rsid w:val="00570766"/>
    <w:rsid w:val="0058230A"/>
    <w:rsid w:val="00597CBC"/>
    <w:rsid w:val="005A41F5"/>
    <w:rsid w:val="006123C0"/>
    <w:rsid w:val="0061497F"/>
    <w:rsid w:val="00626853"/>
    <w:rsid w:val="0062771B"/>
    <w:rsid w:val="00651136"/>
    <w:rsid w:val="00654B9D"/>
    <w:rsid w:val="0065513B"/>
    <w:rsid w:val="006828EA"/>
    <w:rsid w:val="00682D4A"/>
    <w:rsid w:val="006D303B"/>
    <w:rsid w:val="006D6AF8"/>
    <w:rsid w:val="006F7584"/>
    <w:rsid w:val="00711B4D"/>
    <w:rsid w:val="00721471"/>
    <w:rsid w:val="0073013E"/>
    <w:rsid w:val="00734EEC"/>
    <w:rsid w:val="00745DE6"/>
    <w:rsid w:val="007475DB"/>
    <w:rsid w:val="00755077"/>
    <w:rsid w:val="00772203"/>
    <w:rsid w:val="007A505A"/>
    <w:rsid w:val="007B578F"/>
    <w:rsid w:val="007C078C"/>
    <w:rsid w:val="007C0B65"/>
    <w:rsid w:val="007C4589"/>
    <w:rsid w:val="007D465F"/>
    <w:rsid w:val="007F1759"/>
    <w:rsid w:val="00800D98"/>
    <w:rsid w:val="00812DE9"/>
    <w:rsid w:val="00821900"/>
    <w:rsid w:val="00823D6B"/>
    <w:rsid w:val="0083284A"/>
    <w:rsid w:val="00857ABC"/>
    <w:rsid w:val="00863B43"/>
    <w:rsid w:val="00863BC6"/>
    <w:rsid w:val="00870355"/>
    <w:rsid w:val="00872FAC"/>
    <w:rsid w:val="008A78DB"/>
    <w:rsid w:val="008C60BC"/>
    <w:rsid w:val="008D0ABE"/>
    <w:rsid w:val="008D46D2"/>
    <w:rsid w:val="008D4B86"/>
    <w:rsid w:val="008E7A90"/>
    <w:rsid w:val="00916523"/>
    <w:rsid w:val="00924AFB"/>
    <w:rsid w:val="00935D60"/>
    <w:rsid w:val="00950C84"/>
    <w:rsid w:val="00963F21"/>
    <w:rsid w:val="00970702"/>
    <w:rsid w:val="00973F03"/>
    <w:rsid w:val="00982612"/>
    <w:rsid w:val="009902DE"/>
    <w:rsid w:val="00990C90"/>
    <w:rsid w:val="00994063"/>
    <w:rsid w:val="00995E14"/>
    <w:rsid w:val="009B5FD2"/>
    <w:rsid w:val="009C4692"/>
    <w:rsid w:val="009C5CE3"/>
    <w:rsid w:val="00A1534F"/>
    <w:rsid w:val="00A27394"/>
    <w:rsid w:val="00A31C00"/>
    <w:rsid w:val="00A35E49"/>
    <w:rsid w:val="00A3777D"/>
    <w:rsid w:val="00A57F88"/>
    <w:rsid w:val="00A76769"/>
    <w:rsid w:val="00A8764B"/>
    <w:rsid w:val="00AA4334"/>
    <w:rsid w:val="00AA565F"/>
    <w:rsid w:val="00AA73C9"/>
    <w:rsid w:val="00AC56AF"/>
    <w:rsid w:val="00AD41A5"/>
    <w:rsid w:val="00AE1F81"/>
    <w:rsid w:val="00AE3F66"/>
    <w:rsid w:val="00AF4B91"/>
    <w:rsid w:val="00B12F75"/>
    <w:rsid w:val="00B177E4"/>
    <w:rsid w:val="00B46C34"/>
    <w:rsid w:val="00B46CB5"/>
    <w:rsid w:val="00B877DA"/>
    <w:rsid w:val="00B9433C"/>
    <w:rsid w:val="00B977A8"/>
    <w:rsid w:val="00BB2D66"/>
    <w:rsid w:val="00BD33A8"/>
    <w:rsid w:val="00BE22E7"/>
    <w:rsid w:val="00BF7F40"/>
    <w:rsid w:val="00C31DF6"/>
    <w:rsid w:val="00C40517"/>
    <w:rsid w:val="00C4455E"/>
    <w:rsid w:val="00C639D1"/>
    <w:rsid w:val="00C90AB2"/>
    <w:rsid w:val="00CA49FC"/>
    <w:rsid w:val="00CA56C3"/>
    <w:rsid w:val="00CB439E"/>
    <w:rsid w:val="00CE2C51"/>
    <w:rsid w:val="00CE2DF2"/>
    <w:rsid w:val="00D034A9"/>
    <w:rsid w:val="00D03FE5"/>
    <w:rsid w:val="00D2448B"/>
    <w:rsid w:val="00D2797B"/>
    <w:rsid w:val="00D40778"/>
    <w:rsid w:val="00D40DA1"/>
    <w:rsid w:val="00D67499"/>
    <w:rsid w:val="00D9019A"/>
    <w:rsid w:val="00DA14EA"/>
    <w:rsid w:val="00DA4A8A"/>
    <w:rsid w:val="00DB41CB"/>
    <w:rsid w:val="00DC185E"/>
    <w:rsid w:val="00DC44BD"/>
    <w:rsid w:val="00DD7E83"/>
    <w:rsid w:val="00DE0DAB"/>
    <w:rsid w:val="00DE1124"/>
    <w:rsid w:val="00E0538C"/>
    <w:rsid w:val="00E15362"/>
    <w:rsid w:val="00E154A1"/>
    <w:rsid w:val="00E32523"/>
    <w:rsid w:val="00E476EC"/>
    <w:rsid w:val="00E5334E"/>
    <w:rsid w:val="00E707E0"/>
    <w:rsid w:val="00E82B58"/>
    <w:rsid w:val="00EB2845"/>
    <w:rsid w:val="00EC20A1"/>
    <w:rsid w:val="00EC41E3"/>
    <w:rsid w:val="00ED26B5"/>
    <w:rsid w:val="00ED5839"/>
    <w:rsid w:val="00ED68A4"/>
    <w:rsid w:val="00F044A6"/>
    <w:rsid w:val="00F05125"/>
    <w:rsid w:val="00F10E1A"/>
    <w:rsid w:val="00F36E86"/>
    <w:rsid w:val="00F45EA7"/>
    <w:rsid w:val="00F528C4"/>
    <w:rsid w:val="00F66791"/>
    <w:rsid w:val="00F66805"/>
    <w:rsid w:val="00FA70A4"/>
    <w:rsid w:val="00FC621C"/>
    <w:rsid w:val="00FD11D4"/>
    <w:rsid w:val="00FE10F3"/>
    <w:rsid w:val="00FF0CC6"/>
    <w:rsid w:val="00FF4E6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7C87A-D6D8-4E95-800F-ADD863F0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Puesto">
    <w:name w:val="Title"/>
    <w:basedOn w:val="Normal"/>
    <w:link w:val="Puest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7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C730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CDB0CB-3CEC-47D8-910A-72FA496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 Díaz Cinthya del Carmen</dc:creator>
  <cp:lastModifiedBy>Fuentes Garcia Luis</cp:lastModifiedBy>
  <cp:revision>3</cp:revision>
  <cp:lastPrinted>2017-04-27T00:29:00Z</cp:lastPrinted>
  <dcterms:created xsi:type="dcterms:W3CDTF">2022-08-26T01:51:00Z</dcterms:created>
  <dcterms:modified xsi:type="dcterms:W3CDTF">2022-08-30T23:23:00Z</dcterms:modified>
</cp:coreProperties>
</file>